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FBD" w:rsidRPr="00884523" w:rsidRDefault="00281FBD" w:rsidP="00281FBD">
      <w:pPr>
        <w:pStyle w:val="ZAGG1"/>
        <w:spacing w:after="60"/>
        <w:rPr>
          <w:color w:val="auto"/>
          <w:vertAlign w:val="superscript"/>
        </w:rPr>
      </w:pPr>
      <w:r w:rsidRPr="00884523">
        <w:rPr>
          <w:color w:val="auto"/>
        </w:rPr>
        <w:t>1.7. Основные социально-экономические показатели России</w:t>
      </w:r>
      <w:proofErr w:type="gramStart"/>
      <w:r w:rsidRPr="00E10E6A">
        <w:rPr>
          <w:color w:val="auto"/>
          <w:vertAlign w:val="superscript"/>
        </w:rPr>
        <w:t>1</w:t>
      </w:r>
      <w:proofErr w:type="gramEnd"/>
      <w:r w:rsidRPr="00E10E6A">
        <w:rPr>
          <w:color w:val="auto"/>
          <w:vertAlign w:val="superscript"/>
        </w:rPr>
        <w:t>)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11"/>
        <w:gridCol w:w="609"/>
        <w:gridCol w:w="609"/>
        <w:gridCol w:w="609"/>
        <w:gridCol w:w="609"/>
        <w:gridCol w:w="608"/>
        <w:gridCol w:w="608"/>
        <w:gridCol w:w="608"/>
      </w:tblGrid>
      <w:tr w:rsidR="00281FBD" w:rsidRPr="00884523" w:rsidTr="00E92CED">
        <w:trPr>
          <w:trHeight w:val="20"/>
          <w:tblHeader/>
        </w:trPr>
        <w:tc>
          <w:tcPr>
            <w:tcW w:w="1758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884523" w:rsidRDefault="00281FBD" w:rsidP="00E92C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884523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0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884523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1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170F32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170F32">
              <w:rPr>
                <w:rFonts w:ascii="Arial" w:hAnsi="Arial" w:cs="Arial"/>
                <w:spacing w:val="-1"/>
                <w:sz w:val="14"/>
                <w:szCs w:val="14"/>
              </w:rPr>
              <w:t>201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0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1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Численность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населения (на конец года)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43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42,9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46,5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46,8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46,7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45,6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2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281FBD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bookmarkStart w:id="0" w:name="_Hlk463654743"/>
            <w:r w:rsidRPr="00281FBD">
              <w:rPr>
                <w:rFonts w:ascii="Arial" w:hAnsi="Arial" w:cs="Arial"/>
                <w:sz w:val="14"/>
                <w:szCs w:val="14"/>
              </w:rPr>
              <w:t>Естественный прирост, убыль</w:t>
            </w:r>
            <w:proofErr w:type="gramStart"/>
            <w:r w:rsidRPr="00281FBD">
              <w:rPr>
                <w:rFonts w:ascii="Arial" w:hAnsi="Arial" w:cs="Arial"/>
                <w:sz w:val="14"/>
                <w:szCs w:val="14"/>
              </w:rPr>
              <w:t xml:space="preserve"> (-) </w:t>
            </w:r>
            <w:proofErr w:type="gramEnd"/>
            <w:r w:rsidRPr="00281FBD">
              <w:rPr>
                <w:rFonts w:ascii="Arial" w:hAnsi="Arial" w:cs="Arial"/>
                <w:sz w:val="14"/>
                <w:szCs w:val="14"/>
              </w:rPr>
              <w:t>населения: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тыс. человек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-846,6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-239,6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224,6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317,2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702,1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1 043,3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на 1000 человек населения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-5,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-1,7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1,6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2,2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4,8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7,1</w:t>
            </w:r>
          </w:p>
        </w:tc>
      </w:tr>
      <w:bookmarkEnd w:id="0"/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Численность занятых,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человек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2,5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1,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1,7</w:t>
            </w:r>
          </w:p>
        </w:tc>
        <w:bookmarkStart w:id="1" w:name="_GoBack"/>
        <w:bookmarkEnd w:id="1"/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 xml:space="preserve">Численность безработных,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3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End"/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242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544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 264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 65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 465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 321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 631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t>Численность безработных, зарегистрированных в органах службы занятости населения</w:t>
            </w:r>
            <w:proofErr w:type="gramStart"/>
            <w:r w:rsidRPr="007E47C8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4</w:t>
            </w:r>
            <w:proofErr w:type="gramEnd"/>
            <w:r w:rsidRPr="007E47C8">
              <w:rPr>
                <w:rFonts w:ascii="Arial" w:hAnsi="Arial" w:cs="Arial"/>
                <w:spacing w:val="-4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t xml:space="preserve">, </w:t>
            </w:r>
            <w:r w:rsidRPr="007E47C8">
              <w:rPr>
                <w:rFonts w:ascii="Arial" w:hAnsi="Arial" w:cs="Arial"/>
                <w:spacing w:val="-4"/>
                <w:sz w:val="14"/>
                <w:szCs w:val="14"/>
              </w:rPr>
              <w:br/>
              <w:t>тыс. человек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 830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 58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 001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 773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Денежные доходы населения: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 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3 81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2 49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3 15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58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781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32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63 692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70 085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в среднем на душу населения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  <w:t>в месяц, руб.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 08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8 95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8"/>
                <w:sz w:val="14"/>
                <w:szCs w:val="14"/>
              </w:rPr>
              <w:t>30 254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33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361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35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06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36 240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0 040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7E47C8">
              <w:rPr>
                <w:rFonts w:ascii="Arial" w:hAnsi="Arial" w:cs="Arial"/>
                <w:sz w:val="14"/>
                <w:szCs w:val="14"/>
              </w:rPr>
              <w:t>Cреднемесячная</w:t>
            </w:r>
            <w:proofErr w:type="spellEnd"/>
            <w:r w:rsidRPr="007E47C8">
              <w:rPr>
                <w:rFonts w:ascii="Arial" w:hAnsi="Arial" w:cs="Arial"/>
                <w:sz w:val="14"/>
                <w:szCs w:val="14"/>
              </w:rPr>
              <w:t xml:space="preserve"> номинальная начисленная заработная плата работников организаций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6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z w:val="14"/>
                <w:szCs w:val="14"/>
              </w:rPr>
              <w:t>, руб.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 555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0 952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4 030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3 724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7 867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1 344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7 244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Средний размер назначенных пенсий, руб.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36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 476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 986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3</w:t>
            </w:r>
            <w:r w:rsidRPr="007E47C8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360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4</w:t>
            </w:r>
            <w:r w:rsidRPr="007E47C8">
              <w:rPr>
                <w:rFonts w:ascii="Arial" w:hAnsi="Arial" w:cs="Arial"/>
                <w:spacing w:val="-8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pacing w:val="-8"/>
                <w:sz w:val="14"/>
                <w:szCs w:val="14"/>
                <w:lang w:val="en-US"/>
              </w:rPr>
              <w:t>163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4 986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6 642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7)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Величина прожиточного минимума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  <w:t>(на душу населения)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8)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  <w:t>руб. в месяц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 018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688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9 701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287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890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 312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 653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Валовой внутренний продукт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>9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z w:val="14"/>
                <w:szCs w:val="14"/>
              </w:rPr>
              <w:t>: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всего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1 610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6 309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3 087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03862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0960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07</w:t>
            </w:r>
            <w:r w:rsidRPr="007E47C8">
              <w:rPr>
                <w:rFonts w:ascii="Arial" w:hAnsi="Arial" w:cs="Arial"/>
                <w:sz w:val="14"/>
                <w:szCs w:val="14"/>
              </w:rPr>
              <w:t> 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390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  <w:r w:rsidRPr="007E47C8">
              <w:rPr>
                <w:rFonts w:ascii="Arial" w:hAnsi="Arial" w:cs="Arial"/>
                <w:sz w:val="14"/>
                <w:szCs w:val="14"/>
              </w:rPr>
              <w:t> 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015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ind w:left="22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на душу населения, тыс. руб.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50,6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24,2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67,5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07</w:t>
            </w:r>
            <w:r w:rsidRPr="007E47C8">
              <w:rPr>
                <w:rFonts w:ascii="Arial" w:hAnsi="Arial" w:cs="Arial"/>
                <w:sz w:val="14"/>
                <w:szCs w:val="14"/>
              </w:rPr>
              <w:t>,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4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7E47C8">
              <w:rPr>
                <w:rFonts w:ascii="Arial" w:hAnsi="Arial" w:cs="Arial"/>
                <w:sz w:val="14"/>
                <w:szCs w:val="14"/>
              </w:rPr>
              <w:t>,8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733,2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898,2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Расходы на конечное потребление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4 438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2 515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8 531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0 705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6 397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6 234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8 875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Валовое накопление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9)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  <w:lang w:val="en-US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</w:rPr>
              <w:t>,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 339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 473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8 403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2 765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4 839</w:t>
            </w:r>
          </w:p>
        </w:tc>
        <w:tc>
          <w:tcPr>
            <w:tcW w:w="463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5 123</w:t>
            </w:r>
          </w:p>
        </w:tc>
        <w:tc>
          <w:tcPr>
            <w:tcW w:w="463" w:type="pct"/>
            <w:tcBorders>
              <w:lef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9 376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Основные фонды в экономике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  <w:t xml:space="preserve">по полной учетной стоимости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0)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1 49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93 186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60 725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10 941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4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7E47C8">
              <w:rPr>
                <w:rFonts w:ascii="Arial" w:hAnsi="Arial" w:cs="Arial"/>
                <w:sz w:val="14"/>
                <w:szCs w:val="14"/>
              </w:rPr>
              <w:t> 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E47C8">
              <w:rPr>
                <w:rFonts w:ascii="Arial" w:hAnsi="Arial" w:cs="Arial"/>
                <w:sz w:val="14"/>
                <w:szCs w:val="14"/>
              </w:rPr>
              <w:t>3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195C">
              <w:rPr>
                <w:rFonts w:ascii="Arial" w:hAnsi="Arial" w:cs="Arial"/>
                <w:sz w:val="14"/>
                <w:szCs w:val="14"/>
              </w:rPr>
              <w:t>3</w:t>
            </w: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  <w:r w:rsidRPr="00B719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192</w:t>
            </w:r>
          </w:p>
        </w:tc>
        <w:tc>
          <w:tcPr>
            <w:tcW w:w="463" w:type="pct"/>
            <w:tcBorders>
              <w:left w:val="single" w:sz="6" w:space="0" w:color="auto"/>
              <w:bottom w:val="nil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400 243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Ввод в действие основных фондов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94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 276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 721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4 90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09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B7195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522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23 151</w:t>
            </w:r>
          </w:p>
        </w:tc>
      </w:tr>
      <w:tr w:rsidR="00281FBD" w:rsidRPr="007E47C8" w:rsidTr="00E92CED">
        <w:tblPrEx>
          <w:tblBorders>
            <w:top w:val="none" w:sz="0" w:space="0" w:color="auto"/>
            <w:bottom w:val="none" w:sz="0" w:space="0" w:color="auto"/>
            <w:insideH w:val="single" w:sz="6" w:space="0" w:color="auto"/>
          </w:tblBorders>
        </w:tblPrEx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Объем отгруженных товаров со</w:t>
            </w:r>
            <w:r w:rsidRPr="007E47C8">
              <w:rPr>
                <w:rFonts w:ascii="Arial" w:hAnsi="Arial" w:cs="Arial"/>
                <w:sz w:val="14"/>
                <w:szCs w:val="14"/>
              </w:rPr>
              <w:t>б</w:t>
            </w:r>
            <w:r w:rsidRPr="007E47C8">
              <w:rPr>
                <w:rFonts w:ascii="Arial" w:hAnsi="Arial" w:cs="Arial"/>
                <w:sz w:val="14"/>
                <w:szCs w:val="14"/>
              </w:rPr>
              <w:t>ственного производства, выпо</w:t>
            </w:r>
            <w:r w:rsidRPr="007E47C8">
              <w:rPr>
                <w:rFonts w:ascii="Arial" w:hAnsi="Arial" w:cs="Arial"/>
                <w:sz w:val="14"/>
                <w:szCs w:val="14"/>
              </w:rPr>
              <w:t>л</w:t>
            </w:r>
            <w:r w:rsidRPr="007E47C8">
              <w:rPr>
                <w:rFonts w:ascii="Arial" w:hAnsi="Arial" w:cs="Arial"/>
                <w:sz w:val="14"/>
                <w:szCs w:val="14"/>
              </w:rPr>
              <w:t>ненных работ и услуг собственн</w:t>
            </w:r>
            <w:r w:rsidRPr="007E47C8">
              <w:rPr>
                <w:rFonts w:ascii="Arial" w:hAnsi="Arial" w:cs="Arial"/>
                <w:sz w:val="14"/>
                <w:szCs w:val="14"/>
              </w:rPr>
              <w:t>ы</w:t>
            </w:r>
            <w:r w:rsidRPr="007E47C8">
              <w:rPr>
                <w:rFonts w:ascii="Arial" w:hAnsi="Arial" w:cs="Arial"/>
                <w:sz w:val="14"/>
                <w:szCs w:val="14"/>
              </w:rPr>
              <w:t>ми силами по видам экономич</w:t>
            </w:r>
            <w:r w:rsidRPr="007E47C8">
              <w:rPr>
                <w:rFonts w:ascii="Arial" w:hAnsi="Arial" w:cs="Arial"/>
                <w:sz w:val="14"/>
                <w:szCs w:val="14"/>
              </w:rPr>
              <w:t>е</w:t>
            </w:r>
            <w:r w:rsidRPr="007E47C8">
              <w:rPr>
                <w:rFonts w:ascii="Arial" w:hAnsi="Arial" w:cs="Arial"/>
                <w:sz w:val="14"/>
                <w:szCs w:val="14"/>
              </w:rPr>
              <w:t>ской деятельности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1)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: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добыча полезных ископаемых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9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32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14 612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23 598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обрабатывающие производства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600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36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50 018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 xml:space="preserve">62 978 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обеспечение электрической энергией, газом и паром;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  <w:t>кондиционирование воздуха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642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8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05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  <w:r w:rsidRPr="00B7195C">
              <w:rPr>
                <w:rFonts w:ascii="Arial" w:hAnsi="Arial" w:cs="Arial"/>
                <w:sz w:val="14"/>
                <w:szCs w:val="14"/>
              </w:rPr>
              <w:t xml:space="preserve"> 0</w:t>
            </w: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6 445</w:t>
            </w:r>
          </w:p>
        </w:tc>
      </w:tr>
      <w:tr w:rsidR="00281FBD" w:rsidRPr="007E47C8" w:rsidTr="00E92CED">
        <w:trPr>
          <w:trHeight w:val="20"/>
        </w:trPr>
        <w:tc>
          <w:tcPr>
            <w:tcW w:w="1758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pacing w:before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водоснабжение; водоотведение, организация сбора и утилизации отходов, деятельность по ликв</w:t>
            </w:r>
            <w:r w:rsidRPr="007E47C8">
              <w:rPr>
                <w:rFonts w:ascii="Arial" w:hAnsi="Arial" w:cs="Arial"/>
                <w:sz w:val="14"/>
                <w:szCs w:val="14"/>
              </w:rPr>
              <w:t>и</w:t>
            </w:r>
            <w:r w:rsidRPr="007E47C8">
              <w:rPr>
                <w:rFonts w:ascii="Arial" w:hAnsi="Arial" w:cs="Arial"/>
                <w:sz w:val="14"/>
                <w:szCs w:val="14"/>
              </w:rPr>
              <w:t>дации загрязнений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86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32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1 704</w:t>
            </w:r>
          </w:p>
        </w:tc>
        <w:tc>
          <w:tcPr>
            <w:tcW w:w="463" w:type="pct"/>
            <w:tcBorders>
              <w:top w:val="nil"/>
              <w:left w:val="single" w:sz="6" w:space="0" w:color="auto"/>
              <w:bottom w:val="nil"/>
            </w:tcBorders>
            <w:shd w:val="clear" w:color="auto" w:fill="auto"/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1 867</w:t>
            </w:r>
          </w:p>
        </w:tc>
      </w:tr>
    </w:tbl>
    <w:p w:rsidR="00281FBD" w:rsidRDefault="00281FBD" w:rsidP="00281FBD">
      <w:pPr>
        <w:jc w:val="right"/>
        <w:rPr>
          <w:rFonts w:ascii="Arial" w:hAnsi="Arial" w:cs="Arial"/>
          <w:sz w:val="14"/>
          <w:szCs w:val="14"/>
        </w:rPr>
      </w:pPr>
    </w:p>
    <w:p w:rsidR="00281FBD" w:rsidRDefault="00281FBD" w:rsidP="00281FBD">
      <w:pPr>
        <w:pageBreakBefore/>
        <w:spacing w:after="60"/>
        <w:jc w:val="right"/>
      </w:pPr>
      <w:r w:rsidRPr="00884523">
        <w:rPr>
          <w:rFonts w:ascii="Arial" w:hAnsi="Arial" w:cs="Arial"/>
          <w:sz w:val="14"/>
          <w:szCs w:val="14"/>
        </w:rPr>
        <w:lastRenderedPageBreak/>
        <w:t>Продолжение табл. 1.7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36"/>
        <w:gridCol w:w="623"/>
        <w:gridCol w:w="620"/>
        <w:gridCol w:w="620"/>
        <w:gridCol w:w="620"/>
        <w:gridCol w:w="620"/>
        <w:gridCol w:w="620"/>
        <w:gridCol w:w="612"/>
      </w:tblGrid>
      <w:tr w:rsidR="00281FBD" w:rsidRPr="00884523" w:rsidTr="00E92CED">
        <w:trPr>
          <w:trHeight w:val="20"/>
        </w:trPr>
        <w:tc>
          <w:tcPr>
            <w:tcW w:w="1701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FF1A39" w:rsidRDefault="00281FBD" w:rsidP="00E92C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0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0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5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8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9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0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1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tabs>
                <w:tab w:val="left" w:pos="3261"/>
              </w:tabs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Продукция сельского хозяйства,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 381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462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 79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34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801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 46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C84CD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4CD1">
              <w:rPr>
                <w:rFonts w:ascii="Arial" w:hAnsi="Arial" w:cs="Arial"/>
                <w:sz w:val="14"/>
                <w:szCs w:val="14"/>
              </w:rPr>
              <w:t>7 710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tabs>
                <w:tab w:val="left" w:pos="3261"/>
              </w:tabs>
              <w:suppressAutoHyphens/>
              <w:autoSpaceDE w:val="0"/>
              <w:autoSpaceDN w:val="0"/>
              <w:adjustRightInd w:val="0"/>
              <w:spacing w:before="3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47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C84CD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1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продукция растениеводства</w:t>
            </w:r>
          </w:p>
        </w:tc>
        <w:tc>
          <w:tcPr>
            <w:tcW w:w="47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670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 090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487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756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 056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 61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C84CD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4CD1">
              <w:rPr>
                <w:rFonts w:ascii="Arial" w:hAnsi="Arial" w:cs="Arial"/>
                <w:sz w:val="14"/>
                <w:szCs w:val="14"/>
              </w:rPr>
              <w:t>4 465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right w:val="single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142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продукция животноводства</w:t>
            </w:r>
          </w:p>
        </w:tc>
        <w:tc>
          <w:tcPr>
            <w:tcW w:w="47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711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 372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</w:rPr>
              <w:t>2 308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B7195C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7195C">
              <w:rPr>
                <w:rFonts w:ascii="Arial" w:hAnsi="Arial" w:cs="Arial"/>
                <w:sz w:val="14"/>
                <w:szCs w:val="14"/>
              </w:rPr>
              <w:t>2 59</w:t>
            </w:r>
            <w:r w:rsidRPr="00B7195C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745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85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C84CD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84CD1">
              <w:rPr>
                <w:rFonts w:ascii="Arial" w:hAnsi="Arial" w:cs="Arial"/>
                <w:sz w:val="14"/>
                <w:szCs w:val="14"/>
              </w:rPr>
              <w:t>3 245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Ввод в действие жилых домов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2)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н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м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общей площади жилых помещений</w:t>
            </w:r>
          </w:p>
        </w:tc>
        <w:tc>
          <w:tcPr>
            <w:tcW w:w="47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3,6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8,4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5,3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Коммерческий грузооборот транспорта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7E47C8">
              <w:rPr>
                <w:rFonts w:ascii="Arial" w:hAnsi="Arial" w:cs="Arial"/>
                <w:sz w:val="14"/>
                <w:szCs w:val="14"/>
              </w:rPr>
              <w:t>т•км</w:t>
            </w:r>
            <w:proofErr w:type="spellEnd"/>
          </w:p>
        </w:tc>
        <w:tc>
          <w:tcPr>
            <w:tcW w:w="473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50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645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 982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15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  <w:r w:rsidRPr="007E47C8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27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 576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Пассажирооборот транспорта общего пользования, 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пассажиро-километров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3)</w:t>
            </w:r>
          </w:p>
        </w:tc>
        <w:tc>
          <w:tcPr>
            <w:tcW w:w="473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73,2</w:t>
            </w:r>
          </w:p>
        </w:tc>
        <w:tc>
          <w:tcPr>
            <w:tcW w:w="472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83</w:t>
            </w:r>
            <w:r w:rsidRPr="007E47C8">
              <w:rPr>
                <w:rFonts w:ascii="Arial" w:hAnsi="Arial" w:cs="Arial"/>
                <w:sz w:val="14"/>
                <w:szCs w:val="14"/>
              </w:rPr>
              <w:t>,7</w:t>
            </w:r>
          </w:p>
        </w:tc>
        <w:tc>
          <w:tcPr>
            <w:tcW w:w="47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29,7</w:t>
            </w:r>
          </w:p>
        </w:tc>
        <w:tc>
          <w:tcPr>
            <w:tcW w:w="47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93,6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35,2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57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92,9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Оборот розничной торговли,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 041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6 51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7 527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1 579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3 624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3 87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9 472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 xml:space="preserve">Платные услуги населению, </w:t>
            </w:r>
            <w:r w:rsidRPr="007E47C8">
              <w:rPr>
                <w:rFonts w:ascii="Arial" w:hAnsi="Arial" w:cs="Arial"/>
                <w:sz w:val="14"/>
                <w:szCs w:val="14"/>
              </w:rPr>
              <w:br/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27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 943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 051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C84CD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84CD1">
              <w:rPr>
                <w:rFonts w:ascii="Arial" w:hAnsi="Arial" w:cs="Arial"/>
                <w:sz w:val="14"/>
                <w:szCs w:val="14"/>
              </w:rPr>
              <w:t>9 871</w:t>
            </w:r>
            <w:r w:rsidRPr="00C84CD1">
              <w:rPr>
                <w:rFonts w:ascii="Arial" w:hAnsi="Arial" w:cs="Arial"/>
                <w:sz w:val="14"/>
                <w:szCs w:val="14"/>
                <w:vertAlign w:val="superscript"/>
              </w:rPr>
              <w:t>14)</w:t>
            </w:r>
            <w:proofErr w:type="gramEnd"/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C84CD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C84CD1">
              <w:rPr>
                <w:rFonts w:ascii="Arial" w:hAnsi="Arial" w:cs="Arial"/>
                <w:spacing w:val="-6"/>
                <w:sz w:val="14"/>
                <w:szCs w:val="14"/>
              </w:rPr>
              <w:t>10 536</w:t>
            </w:r>
            <w:r w:rsidRPr="00C84CD1">
              <w:rPr>
                <w:rFonts w:ascii="Arial" w:hAnsi="Arial" w:cs="Arial"/>
                <w:sz w:val="14"/>
                <w:szCs w:val="14"/>
                <w:vertAlign w:val="superscript"/>
              </w:rPr>
              <w:t>14)</w:t>
            </w:r>
            <w:proofErr w:type="gramEnd"/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9 294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 321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Доходы консолидированного бюджета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z w:val="14"/>
                <w:szCs w:val="14"/>
              </w:rPr>
              <w:t>:</w:t>
            </w:r>
            <w:proofErr w:type="gramEnd"/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8 580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6 03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6 92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7 320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9 498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8 20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8 118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в процентах к валовому внутреннему продукту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39,7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34,6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Расходы консолидированного бюджета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proofErr w:type="gramStart"/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:</w:t>
            </w:r>
            <w:proofErr w:type="gramEnd"/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6 821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7 617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9 74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4 285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7 382</w:t>
            </w: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2 50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7 073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в процентах к валовому внутреннему продукту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31,6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38,0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Профицит, дефицит (-) консолидированного бюджета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:</w:t>
            </w:r>
            <w:proofErr w:type="gramEnd"/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72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 75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-1 585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2 81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 036</w:t>
            </w:r>
          </w:p>
        </w:tc>
        <w:tc>
          <w:tcPr>
            <w:tcW w:w="47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 115</w:t>
            </w:r>
          </w:p>
        </w:tc>
        <w:tc>
          <w:tcPr>
            <w:tcW w:w="472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4 297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 046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ind w:left="284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в процентах к валовому внутреннему продукту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8,1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-3,4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3,4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-4,0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Кредиты, депозиты и прочие размещенные средства, предоставленные организациям 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br/>
              <w:t>и физическим лицам (на конец года)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pacing w:val="-1"/>
                <w:sz w:val="14"/>
                <w:szCs w:val="14"/>
                <w:vertAlign w:val="superscript"/>
              </w:rPr>
              <w:t>6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, </w:t>
            </w:r>
            <w:proofErr w:type="gramStart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5 540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8 615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5 644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2 91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6 654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4 80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7 013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Инвестиции в основной капитал, </w:t>
            </w:r>
            <w:proofErr w:type="gramStart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 руб.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3 611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9 15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3 897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7 782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9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0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2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7E47C8">
              <w:rPr>
                <w:rFonts w:ascii="Arial" w:hAnsi="Arial" w:cs="Arial"/>
                <w:sz w:val="14"/>
                <w:szCs w:val="14"/>
              </w:rPr>
              <w:t>945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Индекс потребительских цен (декабрь к декабрю предыдущего года), процентов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10,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08,8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32674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6741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  <w:r w:rsidRPr="00326741">
              <w:rPr>
                <w:rFonts w:ascii="Arial" w:hAnsi="Arial" w:cs="Arial"/>
                <w:sz w:val="14"/>
                <w:szCs w:val="14"/>
              </w:rPr>
              <w:t>,</w:t>
            </w:r>
            <w:r w:rsidRPr="00326741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326741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26741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  <w:r w:rsidRPr="00326741">
              <w:rPr>
                <w:rFonts w:ascii="Arial" w:hAnsi="Arial" w:cs="Arial"/>
                <w:sz w:val="14"/>
                <w:szCs w:val="14"/>
              </w:rPr>
              <w:t>,</w:t>
            </w:r>
            <w:r w:rsidRPr="00326741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4,9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8,4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proofErr w:type="gramStart"/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Индекс цен производителей промышленных товаров (декабрь 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br/>
              <w:t>к декабрю предыдущего года)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pacing w:val="-1"/>
                <w:sz w:val="14"/>
                <w:szCs w:val="14"/>
                <w:vertAlign w:val="superscript"/>
              </w:rPr>
              <w:t>7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, процентов</w:t>
            </w:r>
            <w:proofErr w:type="gramEnd"/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13,4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16,7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2,1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28,5</w:t>
            </w:r>
          </w:p>
        </w:tc>
      </w:tr>
      <w:tr w:rsidR="00281FBD" w:rsidRPr="00E10E6A" w:rsidTr="00E92CED">
        <w:trPr>
          <w:trHeight w:val="20"/>
        </w:trPr>
        <w:tc>
          <w:tcPr>
            <w:tcW w:w="1701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30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 xml:space="preserve">Индекс цен производителей сельскохозяйственной продукции (декабрь к декабрю предыдущего года), процентов </w:t>
            </w:r>
          </w:p>
        </w:tc>
        <w:tc>
          <w:tcPr>
            <w:tcW w:w="473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03,0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23,6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2,9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95,5</w:t>
            </w:r>
          </w:p>
        </w:tc>
        <w:tc>
          <w:tcPr>
            <w:tcW w:w="47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3,1</w:t>
            </w:r>
          </w:p>
        </w:tc>
        <w:tc>
          <w:tcPr>
            <w:tcW w:w="467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3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3,6</w:t>
            </w:r>
          </w:p>
        </w:tc>
      </w:tr>
    </w:tbl>
    <w:p w:rsidR="00281FBD" w:rsidRDefault="00281FBD" w:rsidP="00281FBD"/>
    <w:p w:rsidR="00281FBD" w:rsidRDefault="00281FBD" w:rsidP="00281FBD">
      <w:pPr>
        <w:pageBreakBefore/>
        <w:spacing w:after="60"/>
        <w:jc w:val="right"/>
      </w:pPr>
      <w:r w:rsidRPr="00884523">
        <w:rPr>
          <w:rFonts w:ascii="Arial" w:hAnsi="Arial" w:cs="Arial"/>
          <w:sz w:val="14"/>
          <w:szCs w:val="14"/>
        </w:rPr>
        <w:lastRenderedPageBreak/>
        <w:t>Продолжение табл. 1.7</w:t>
      </w:r>
    </w:p>
    <w:tbl>
      <w:tblPr>
        <w:tblW w:w="5002" w:type="pct"/>
        <w:tblBorders>
          <w:top w:val="single" w:sz="6" w:space="0" w:color="auto"/>
          <w:bottom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608"/>
        <w:gridCol w:w="606"/>
        <w:gridCol w:w="606"/>
        <w:gridCol w:w="606"/>
        <w:gridCol w:w="606"/>
        <w:gridCol w:w="606"/>
        <w:gridCol w:w="603"/>
      </w:tblGrid>
      <w:tr w:rsidR="00281FBD" w:rsidRPr="00E10E6A" w:rsidTr="00E92CED">
        <w:trPr>
          <w:trHeight w:val="20"/>
        </w:trPr>
        <w:tc>
          <w:tcPr>
            <w:tcW w:w="1774" w:type="pct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884523" w:rsidRDefault="00281FBD" w:rsidP="00E92C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884523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0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884523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10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884523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884523">
              <w:rPr>
                <w:rFonts w:ascii="Arial" w:hAnsi="Arial" w:cs="Arial"/>
                <w:spacing w:val="-1"/>
                <w:sz w:val="14"/>
                <w:szCs w:val="14"/>
              </w:rPr>
              <w:t>2015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8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 w:rsidRPr="00FF1A39">
              <w:rPr>
                <w:rFonts w:ascii="Arial" w:hAnsi="Arial" w:cs="Arial"/>
                <w:spacing w:val="-1"/>
                <w:sz w:val="14"/>
                <w:szCs w:val="14"/>
              </w:rPr>
              <w:t>2019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0</w:t>
            </w:r>
          </w:p>
        </w:tc>
        <w:tc>
          <w:tcPr>
            <w:tcW w:w="45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281FBD" w:rsidRPr="00FF1A39" w:rsidRDefault="00281FBD" w:rsidP="00E92CED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textAlignment w:val="center"/>
              <w:rPr>
                <w:rFonts w:ascii="Arial" w:hAnsi="Arial" w:cs="Arial"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spacing w:val="-1"/>
                <w:sz w:val="14"/>
                <w:szCs w:val="14"/>
              </w:rPr>
              <w:t>2021</w:t>
            </w:r>
          </w:p>
        </w:tc>
      </w:tr>
      <w:tr w:rsidR="00281FBD" w:rsidRPr="00884523" w:rsidTr="00E92CED">
        <w:trPr>
          <w:trHeight w:val="20"/>
        </w:trPr>
        <w:tc>
          <w:tcPr>
            <w:tcW w:w="1774" w:type="pct"/>
            <w:tcBorders>
              <w:top w:val="nil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2"/>
                <w:sz w:val="14"/>
                <w:szCs w:val="14"/>
              </w:rPr>
              <w:t>Сводный индекс цен на продукцию (затраты, услуги) инвестиционного</w:t>
            </w:r>
            <w:r w:rsidRPr="007E47C8">
              <w:rPr>
                <w:rFonts w:ascii="Arial" w:hAnsi="Arial" w:cs="Arial"/>
                <w:sz w:val="14"/>
                <w:szCs w:val="14"/>
              </w:rPr>
              <w:t xml:space="preserve"> назначения (декабрь к декабрю предыдущего года), процентов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12,1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09,1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0,3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 w:rsidRPr="007E47C8">
              <w:rPr>
                <w:rFonts w:ascii="Arial" w:hAnsi="Arial" w:cs="Arial"/>
                <w:sz w:val="14"/>
                <w:szCs w:val="14"/>
              </w:rPr>
              <w:t>,1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 w:rsidRPr="007E47C8">
              <w:rPr>
                <w:rFonts w:ascii="Arial" w:hAnsi="Arial" w:cs="Arial"/>
                <w:sz w:val="14"/>
                <w:szCs w:val="14"/>
              </w:rPr>
              <w:t>,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 w:rsidRPr="007E47C8">
              <w:rPr>
                <w:rFonts w:ascii="Arial" w:hAnsi="Arial" w:cs="Arial"/>
                <w:sz w:val="14"/>
                <w:szCs w:val="14"/>
              </w:rPr>
              <w:t>,</w:t>
            </w:r>
            <w:r w:rsidRPr="007E47C8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281FBD" w:rsidRPr="00884523" w:rsidTr="00E92CED">
        <w:trPr>
          <w:trHeight w:val="20"/>
        </w:trPr>
        <w:tc>
          <w:tcPr>
            <w:tcW w:w="1774" w:type="pct"/>
            <w:tcBorders>
              <w:top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Индекс тарифов на грузовые перевозки (декабрь к декабрю предыдущего года), процентов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16,6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33,1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11,5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z w:val="14"/>
                <w:szCs w:val="14"/>
                <w:vertAlign w:val="superscript"/>
              </w:rPr>
              <w:t>8</w:t>
            </w:r>
            <w:r w:rsidRPr="007E47C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</w:tr>
      <w:tr w:rsidR="00281FBD" w:rsidRPr="00884523" w:rsidTr="00E92CED">
        <w:trPr>
          <w:trHeight w:val="20"/>
        </w:trPr>
        <w:tc>
          <w:tcPr>
            <w:tcW w:w="177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120"/>
              <w:textAlignment w:val="center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2"/>
                <w:sz w:val="14"/>
                <w:szCs w:val="14"/>
              </w:rPr>
              <w:t>Внешнеторговый оборот</w:t>
            </w:r>
            <w:r w:rsidRPr="007E47C8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1</w:t>
            </w:r>
            <w:r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9</w:t>
            </w:r>
            <w:r w:rsidRPr="007E47C8">
              <w:rPr>
                <w:rFonts w:ascii="Arial" w:hAnsi="Arial" w:cs="Arial"/>
                <w:spacing w:val="-2"/>
                <w:sz w:val="14"/>
                <w:szCs w:val="14"/>
                <w:vertAlign w:val="superscript"/>
              </w:rPr>
              <w:t>)</w:t>
            </w:r>
            <w:r w:rsidRPr="007E47C8">
              <w:rPr>
                <w:rFonts w:ascii="Arial" w:hAnsi="Arial" w:cs="Arial"/>
                <w:spacing w:val="-2"/>
                <w:sz w:val="14"/>
                <w:szCs w:val="14"/>
              </w:rPr>
              <w:t xml:space="preserve">, </w:t>
            </w:r>
            <w:r w:rsidRPr="007E47C8">
              <w:rPr>
                <w:rFonts w:ascii="Arial" w:hAnsi="Arial" w:cs="Arial"/>
                <w:spacing w:val="-2"/>
                <w:sz w:val="14"/>
                <w:szCs w:val="14"/>
              </w:rPr>
              <w:br/>
            </w:r>
            <w:proofErr w:type="gramStart"/>
            <w:r w:rsidRPr="007E47C8">
              <w:rPr>
                <w:rFonts w:ascii="Arial" w:hAnsi="Arial" w:cs="Arial"/>
                <w:spacing w:val="-2"/>
                <w:sz w:val="14"/>
                <w:szCs w:val="14"/>
              </w:rPr>
              <w:t>млрд</w:t>
            </w:r>
            <w:proofErr w:type="gramEnd"/>
            <w:r w:rsidRPr="007E47C8">
              <w:rPr>
                <w:rFonts w:ascii="Arial" w:hAnsi="Arial" w:cs="Arial"/>
                <w:spacing w:val="-2"/>
                <w:sz w:val="14"/>
                <w:szCs w:val="14"/>
              </w:rPr>
              <w:t xml:space="preserve"> долл. США</w:t>
            </w:r>
          </w:p>
        </w:tc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363,9</w:t>
            </w: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638,4</w:t>
            </w: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34,4</w:t>
            </w: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92,8</w:t>
            </w: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673,6</w:t>
            </w: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573,6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798,4</w:t>
            </w:r>
          </w:p>
        </w:tc>
      </w:tr>
      <w:tr w:rsidR="00281FBD" w:rsidRPr="00884523" w:rsidTr="00E92CED">
        <w:trPr>
          <w:trHeight w:val="20"/>
        </w:trPr>
        <w:tc>
          <w:tcPr>
            <w:tcW w:w="1774" w:type="pct"/>
            <w:tcBorders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120"/>
              <w:ind w:left="567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в том числе:</w:t>
            </w:r>
          </w:p>
        </w:tc>
        <w:tc>
          <w:tcPr>
            <w:tcW w:w="462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61" w:type="pct"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81FBD" w:rsidRPr="00884523" w:rsidTr="00E92CED">
        <w:trPr>
          <w:trHeight w:val="20"/>
        </w:trPr>
        <w:tc>
          <w:tcPr>
            <w:tcW w:w="1774" w:type="pct"/>
            <w:tcBorders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12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экспорт</w:t>
            </w:r>
          </w:p>
        </w:tc>
        <w:tc>
          <w:tcPr>
            <w:tcW w:w="462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240,0</w:t>
            </w:r>
          </w:p>
        </w:tc>
        <w:tc>
          <w:tcPr>
            <w:tcW w:w="461" w:type="pct"/>
            <w:tcBorders>
              <w:left w:val="single" w:sz="6" w:space="0" w:color="auto"/>
              <w:bottom w:val="nil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392,7</w:t>
            </w:r>
          </w:p>
        </w:tc>
        <w:tc>
          <w:tcPr>
            <w:tcW w:w="46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41,4</w:t>
            </w:r>
          </w:p>
        </w:tc>
        <w:tc>
          <w:tcPr>
            <w:tcW w:w="46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43,9</w:t>
            </w:r>
          </w:p>
        </w:tc>
        <w:tc>
          <w:tcPr>
            <w:tcW w:w="46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19,7</w:t>
            </w:r>
          </w:p>
        </w:tc>
        <w:tc>
          <w:tcPr>
            <w:tcW w:w="461" w:type="pct"/>
            <w:tcBorders>
              <w:left w:val="single" w:sz="6" w:space="0" w:color="auto"/>
              <w:bottom w:val="nil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33,5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494,4</w:t>
            </w:r>
          </w:p>
        </w:tc>
      </w:tr>
      <w:tr w:rsidR="00281FBD" w:rsidRPr="00884523" w:rsidTr="00E92CED">
        <w:trPr>
          <w:trHeight w:val="20"/>
        </w:trPr>
        <w:tc>
          <w:tcPr>
            <w:tcW w:w="1774" w:type="pct"/>
            <w:tcBorders>
              <w:top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81FBD" w:rsidRPr="007E47C8" w:rsidRDefault="00281FBD" w:rsidP="00E92CED">
            <w:pPr>
              <w:suppressAutoHyphens/>
              <w:autoSpaceDE w:val="0"/>
              <w:autoSpaceDN w:val="0"/>
              <w:adjustRightInd w:val="0"/>
              <w:spacing w:before="120"/>
              <w:ind w:left="340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импорт</w:t>
            </w:r>
          </w:p>
        </w:tc>
        <w:tc>
          <w:tcPr>
            <w:tcW w:w="462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123,8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113"/>
              <w:jc w:val="right"/>
              <w:textAlignment w:val="center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pacing w:val="-1"/>
                <w:sz w:val="14"/>
                <w:szCs w:val="14"/>
              </w:rPr>
              <w:t>245,7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193,0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48,9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53,9</w:t>
            </w:r>
          </w:p>
        </w:tc>
        <w:tc>
          <w:tcPr>
            <w:tcW w:w="461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240,1</w:t>
            </w:r>
          </w:p>
        </w:tc>
        <w:tc>
          <w:tcPr>
            <w:tcW w:w="459" w:type="pc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281FBD" w:rsidRPr="007E47C8" w:rsidRDefault="00281FBD" w:rsidP="00E92CED">
            <w:pPr>
              <w:autoSpaceDE w:val="0"/>
              <w:autoSpaceDN w:val="0"/>
              <w:adjustRightInd w:val="0"/>
              <w:spacing w:before="120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E47C8">
              <w:rPr>
                <w:rFonts w:ascii="Arial" w:hAnsi="Arial" w:cs="Arial"/>
                <w:sz w:val="14"/>
                <w:szCs w:val="14"/>
              </w:rPr>
              <w:t>304,0</w:t>
            </w:r>
          </w:p>
        </w:tc>
      </w:tr>
    </w:tbl>
    <w:p w:rsidR="00281FBD" w:rsidRPr="007E47C8" w:rsidRDefault="00281FBD" w:rsidP="00281FBD">
      <w:pPr>
        <w:spacing w:before="60"/>
        <w:ind w:left="284" w:hanging="284"/>
        <w:jc w:val="both"/>
        <w:rPr>
          <w:rFonts w:ascii="Arial" w:hAnsi="Arial" w:cs="Arial"/>
          <w:sz w:val="12"/>
          <w:szCs w:val="12"/>
        </w:rPr>
      </w:pPr>
      <w:r w:rsidRPr="00884523">
        <w:rPr>
          <w:rFonts w:ascii="Arial" w:hAnsi="Arial" w:cs="Arial"/>
          <w:sz w:val="12"/>
          <w:szCs w:val="12"/>
          <w:vertAlign w:val="superscript"/>
        </w:rPr>
        <w:t>1</w:t>
      </w:r>
      <w:r w:rsidRPr="007E47C8">
        <w:rPr>
          <w:rFonts w:ascii="Arial" w:hAnsi="Arial" w:cs="Arial"/>
          <w:sz w:val="12"/>
          <w:szCs w:val="12"/>
          <w:vertAlign w:val="superscript"/>
        </w:rPr>
        <w:t>)</w:t>
      </w:r>
      <w:r w:rsidRPr="007E47C8">
        <w:rPr>
          <w:rFonts w:ascii="Arial" w:hAnsi="Arial" w:cs="Arial"/>
          <w:sz w:val="12"/>
          <w:szCs w:val="12"/>
        </w:rPr>
        <w:t> Данные в стоимостном выражении приведены в фактически действовавших ценах.</w:t>
      </w:r>
    </w:p>
    <w:p w:rsidR="00281FBD" w:rsidRPr="007E47C8" w:rsidRDefault="00281FBD" w:rsidP="00281FBD">
      <w:pPr>
        <w:ind w:left="154" w:hanging="154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2)</w:t>
      </w:r>
      <w:r w:rsidRPr="007E47C8">
        <w:rPr>
          <w:rFonts w:ascii="Arial" w:hAnsi="Arial" w:cs="Arial"/>
          <w:sz w:val="12"/>
          <w:szCs w:val="12"/>
        </w:rPr>
        <w:t xml:space="preserve"> Данные приведены без учета итогов ВПН-2020.</w:t>
      </w:r>
    </w:p>
    <w:p w:rsidR="00281FBD" w:rsidRPr="007E47C8" w:rsidRDefault="00281FBD" w:rsidP="00281FBD">
      <w:pPr>
        <w:ind w:left="284" w:hanging="284"/>
        <w:jc w:val="both"/>
        <w:rPr>
          <w:rFonts w:ascii="Arial" w:hAnsi="Arial" w:cs="Arial"/>
          <w:sz w:val="12"/>
          <w:szCs w:val="12"/>
          <w:vertAlign w:val="superscript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3)</w:t>
      </w:r>
      <w:r w:rsidRPr="007E47C8">
        <w:rPr>
          <w:rFonts w:ascii="Arial" w:hAnsi="Arial" w:cs="Arial"/>
          <w:sz w:val="12"/>
          <w:szCs w:val="12"/>
        </w:rPr>
        <w:t> До 2017 г. обследование проводилось в отношении лиц 15 – 72 лет, с 2017 г. – 15 лет и старше.</w:t>
      </w:r>
    </w:p>
    <w:p w:rsidR="00281FBD" w:rsidRPr="007E47C8" w:rsidRDefault="00281FBD" w:rsidP="00281FBD">
      <w:pPr>
        <w:ind w:left="284" w:hanging="284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4)</w:t>
      </w:r>
      <w:r w:rsidRPr="007E47C8">
        <w:rPr>
          <w:rFonts w:ascii="Arial" w:hAnsi="Arial" w:cs="Arial"/>
          <w:sz w:val="12"/>
          <w:szCs w:val="12"/>
        </w:rPr>
        <w:t> По данным Федеральной службы по труду и занятости, на конец года.</w:t>
      </w:r>
    </w:p>
    <w:p w:rsidR="00281FBD" w:rsidRPr="007E47C8" w:rsidRDefault="00281FBD" w:rsidP="00281FBD">
      <w:pPr>
        <w:ind w:left="126" w:hanging="126"/>
        <w:jc w:val="both"/>
        <w:rPr>
          <w:rFonts w:ascii="Arial" w:hAnsi="Arial" w:cs="Arial"/>
          <w:strike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5)</w:t>
      </w:r>
      <w:r w:rsidRPr="007E47C8">
        <w:rPr>
          <w:rFonts w:ascii="Arial" w:hAnsi="Arial" w:cs="Arial"/>
          <w:sz w:val="12"/>
          <w:szCs w:val="12"/>
        </w:rPr>
        <w:t> Предварительные данные.</w:t>
      </w:r>
    </w:p>
    <w:p w:rsidR="00281FBD" w:rsidRPr="007E47C8" w:rsidRDefault="00281FBD" w:rsidP="00281FBD">
      <w:pPr>
        <w:ind w:left="284" w:hanging="284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6)</w:t>
      </w:r>
      <w:r w:rsidRPr="007E47C8">
        <w:rPr>
          <w:rFonts w:ascii="Arial" w:hAnsi="Arial" w:cs="Arial"/>
          <w:sz w:val="12"/>
          <w:szCs w:val="12"/>
        </w:rPr>
        <w:t> Без выплат социального характера.</w:t>
      </w:r>
    </w:p>
    <w:p w:rsidR="00281FBD" w:rsidRPr="00B7195C" w:rsidRDefault="00281FBD" w:rsidP="00281FBD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7)</w:t>
      </w:r>
      <w:r w:rsidRPr="007E47C8">
        <w:rPr>
          <w:rFonts w:ascii="Arial" w:hAnsi="Arial" w:cs="Arial"/>
          <w:sz w:val="12"/>
          <w:szCs w:val="12"/>
        </w:rPr>
        <w:t xml:space="preserve"> Данные приведены с учетом единовременной денежной выплаты в сентябре 2021 г. в размере 10 тыс. рублей, </w:t>
      </w:r>
      <w:r w:rsidRPr="00B7195C">
        <w:rPr>
          <w:rFonts w:ascii="Arial" w:hAnsi="Arial" w:cs="Arial"/>
          <w:sz w:val="12"/>
          <w:szCs w:val="12"/>
        </w:rPr>
        <w:t>назначенной в соответствии с Указом Президента Российской Федерации от 24 августа 2021г. № 486. Без учета единовременной денежной выплаты средний размер назначенных пенсий составил 15</w:t>
      </w:r>
      <w:r>
        <w:rPr>
          <w:rFonts w:ascii="Arial" w:hAnsi="Arial" w:cs="Arial"/>
          <w:sz w:val="12"/>
          <w:szCs w:val="12"/>
        </w:rPr>
        <w:t> </w:t>
      </w:r>
      <w:r w:rsidRPr="00B7195C">
        <w:rPr>
          <w:rFonts w:ascii="Arial" w:hAnsi="Arial" w:cs="Arial"/>
          <w:sz w:val="12"/>
          <w:szCs w:val="12"/>
        </w:rPr>
        <w:t>808 рублей.</w:t>
      </w:r>
    </w:p>
    <w:p w:rsidR="00281FBD" w:rsidRPr="007E47C8" w:rsidRDefault="00281FBD" w:rsidP="00281FBD">
      <w:pPr>
        <w:ind w:left="112" w:hanging="112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8)</w:t>
      </w:r>
      <w:r w:rsidRPr="007E47C8">
        <w:rPr>
          <w:rFonts w:ascii="Arial" w:hAnsi="Arial" w:cs="Arial"/>
          <w:spacing w:val="-1"/>
          <w:sz w:val="12"/>
          <w:szCs w:val="12"/>
        </w:rPr>
        <w:t> </w:t>
      </w:r>
      <w:r w:rsidRPr="007E47C8">
        <w:rPr>
          <w:rFonts w:ascii="Arial" w:hAnsi="Arial" w:cs="Arial"/>
          <w:sz w:val="12"/>
          <w:szCs w:val="12"/>
        </w:rPr>
        <w:t>См. методологические пояснения в разделе 5.</w:t>
      </w:r>
    </w:p>
    <w:p w:rsidR="00281FBD" w:rsidRPr="007E47C8" w:rsidRDefault="00281FBD" w:rsidP="00281FBD">
      <w:pPr>
        <w:ind w:left="98" w:hanging="98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9)</w:t>
      </w:r>
      <w:r w:rsidRPr="007E47C8">
        <w:rPr>
          <w:rFonts w:ascii="Arial" w:eastAsia="Calibri" w:hAnsi="Arial" w:cs="Arial"/>
          <w:bCs/>
          <w:sz w:val="12"/>
          <w:szCs w:val="12"/>
        </w:rPr>
        <w:t xml:space="preserve"> Начиная с 2011 г. данные пересмотрены в связи с внедрением положений СНС2008 и ряда других методологич</w:t>
      </w:r>
      <w:r w:rsidRPr="007E47C8">
        <w:rPr>
          <w:rFonts w:ascii="Arial" w:eastAsia="Calibri" w:hAnsi="Arial" w:cs="Arial"/>
          <w:bCs/>
          <w:sz w:val="12"/>
          <w:szCs w:val="12"/>
        </w:rPr>
        <w:t>е</w:t>
      </w:r>
      <w:r w:rsidRPr="007E47C8">
        <w:rPr>
          <w:rFonts w:ascii="Arial" w:eastAsia="Calibri" w:hAnsi="Arial" w:cs="Arial"/>
          <w:bCs/>
          <w:sz w:val="12"/>
          <w:szCs w:val="12"/>
        </w:rPr>
        <w:t>ских изменений.</w:t>
      </w:r>
    </w:p>
    <w:p w:rsidR="00281FBD" w:rsidRPr="007E47C8" w:rsidRDefault="00281FBD" w:rsidP="00281FBD">
      <w:pPr>
        <w:ind w:left="140" w:hanging="140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0)</w:t>
      </w:r>
      <w:r w:rsidRPr="007E47C8">
        <w:rPr>
          <w:rFonts w:ascii="Arial" w:hAnsi="Arial" w:cs="Arial"/>
          <w:sz w:val="12"/>
          <w:szCs w:val="12"/>
        </w:rPr>
        <w:t> С учетом производившихся переоценок. 2005, 2010 гг. – переоценки могли проводиться на начало года,</w:t>
      </w:r>
      <w:r w:rsidRPr="007E47C8">
        <w:rPr>
          <w:rFonts w:ascii="Arial" w:hAnsi="Arial" w:cs="Arial"/>
          <w:sz w:val="12"/>
          <w:szCs w:val="12"/>
        </w:rPr>
        <w:br/>
        <w:t xml:space="preserve">с 2015 г. – только на конец года. </w:t>
      </w:r>
    </w:p>
    <w:p w:rsidR="00281FBD" w:rsidRPr="007E47C8" w:rsidRDefault="00281FBD" w:rsidP="00281FBD">
      <w:pPr>
        <w:ind w:left="126" w:hanging="126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1)</w:t>
      </w:r>
      <w:r w:rsidRPr="007E47C8">
        <w:rPr>
          <w:rFonts w:ascii="Arial" w:hAnsi="Arial" w:cs="Arial"/>
          <w:sz w:val="12"/>
          <w:szCs w:val="12"/>
        </w:rPr>
        <w:t xml:space="preserve"> Данные приведены в соответствии с Общероссийским классификатором видов эк</w:t>
      </w:r>
      <w:r>
        <w:rPr>
          <w:rFonts w:ascii="Arial" w:hAnsi="Arial" w:cs="Arial"/>
          <w:sz w:val="12"/>
          <w:szCs w:val="12"/>
        </w:rPr>
        <w:t>ономической деятельности ОКВЭД</w:t>
      </w:r>
      <w:proofErr w:type="gramStart"/>
      <w:r>
        <w:rPr>
          <w:rFonts w:ascii="Arial" w:hAnsi="Arial" w:cs="Arial"/>
          <w:sz w:val="12"/>
          <w:szCs w:val="12"/>
        </w:rPr>
        <w:t>2</w:t>
      </w:r>
      <w:proofErr w:type="gramEnd"/>
      <w:r w:rsidRPr="007E47C8">
        <w:rPr>
          <w:rFonts w:ascii="Arial" w:hAnsi="Arial" w:cs="Arial"/>
          <w:sz w:val="12"/>
          <w:szCs w:val="12"/>
        </w:rPr>
        <w:t>. Данные за 2005 – 2016 гг. в соответствии с ранее действовавшим Общероссийским классификатором видов экономической деятельности (ОКВЭД) опубликованы в сборнике «Российский статистический ежегодник. 2017».</w:t>
      </w:r>
    </w:p>
    <w:p w:rsidR="00281FBD" w:rsidRPr="00326741" w:rsidRDefault="00281FBD" w:rsidP="00281FBD">
      <w:pPr>
        <w:ind w:left="154" w:hanging="154"/>
        <w:jc w:val="both"/>
        <w:rPr>
          <w:rFonts w:ascii="Arial" w:hAnsi="Arial" w:cs="Arial"/>
          <w:sz w:val="12"/>
          <w:szCs w:val="12"/>
        </w:rPr>
      </w:pPr>
      <w:r w:rsidRPr="00326741">
        <w:rPr>
          <w:rFonts w:ascii="Arial" w:hAnsi="Arial" w:cs="Arial"/>
          <w:sz w:val="12"/>
          <w:szCs w:val="12"/>
          <w:vertAlign w:val="superscript"/>
        </w:rPr>
        <w:t>12)</w:t>
      </w:r>
      <w:r w:rsidRPr="00326741">
        <w:rPr>
          <w:rFonts w:ascii="Arial" w:hAnsi="Arial" w:cs="Arial"/>
          <w:sz w:val="12"/>
          <w:szCs w:val="12"/>
        </w:rPr>
        <w:t> В соответствии с Федеральным законом от 29.07.2017 № 217-ФЗ «О ведении гражданами садоводства и огоро</w:t>
      </w:r>
      <w:r w:rsidRPr="00326741">
        <w:rPr>
          <w:rFonts w:ascii="Arial" w:hAnsi="Arial" w:cs="Arial"/>
          <w:sz w:val="12"/>
          <w:szCs w:val="12"/>
        </w:rPr>
        <w:t>д</w:t>
      </w:r>
      <w:r w:rsidRPr="00326741">
        <w:rPr>
          <w:rFonts w:ascii="Arial" w:hAnsi="Arial" w:cs="Arial"/>
          <w:sz w:val="12"/>
          <w:szCs w:val="12"/>
        </w:rPr>
        <w:t>ничества для собственных нужд и о внесении изменений в отдельные законодательные акты Российской Фед</w:t>
      </w:r>
      <w:r w:rsidRPr="00326741">
        <w:rPr>
          <w:rFonts w:ascii="Arial" w:hAnsi="Arial" w:cs="Arial"/>
          <w:sz w:val="12"/>
          <w:szCs w:val="12"/>
        </w:rPr>
        <w:t>е</w:t>
      </w:r>
      <w:r w:rsidRPr="00326741">
        <w:rPr>
          <w:rFonts w:ascii="Arial" w:hAnsi="Arial" w:cs="Arial"/>
          <w:sz w:val="12"/>
          <w:szCs w:val="12"/>
        </w:rPr>
        <w:t>рации», начиная с 2019 г., в общем вводе жилых домов учитываются жилые дома, построенные населением на земельных участках, предназначенных для ведения садоводства.</w:t>
      </w:r>
    </w:p>
    <w:p w:rsidR="00281FBD" w:rsidRPr="007E47C8" w:rsidRDefault="00281FBD" w:rsidP="00281FBD">
      <w:pPr>
        <w:ind w:left="154" w:hanging="154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3)</w:t>
      </w:r>
      <w:r w:rsidRPr="007E47C8">
        <w:rPr>
          <w:rFonts w:ascii="Arial" w:hAnsi="Arial" w:cs="Arial"/>
          <w:sz w:val="12"/>
          <w:szCs w:val="12"/>
        </w:rPr>
        <w:t> Без легкового такси.</w:t>
      </w:r>
    </w:p>
    <w:p w:rsidR="00281FBD" w:rsidRPr="00326741" w:rsidRDefault="00281FBD" w:rsidP="00281FBD">
      <w:pPr>
        <w:ind w:left="142" w:hanging="142"/>
        <w:jc w:val="both"/>
        <w:rPr>
          <w:rFonts w:ascii="Arial" w:hAnsi="Arial" w:cs="Arial"/>
          <w:sz w:val="12"/>
          <w:szCs w:val="12"/>
          <w:vertAlign w:val="superscript"/>
        </w:rPr>
      </w:pPr>
      <w:r w:rsidRPr="00326741">
        <w:rPr>
          <w:rFonts w:ascii="Arial" w:hAnsi="Arial" w:cs="Arial"/>
          <w:sz w:val="12"/>
          <w:szCs w:val="12"/>
          <w:vertAlign w:val="superscript"/>
        </w:rPr>
        <w:t xml:space="preserve">14) </w:t>
      </w:r>
      <w:r w:rsidRPr="00326741">
        <w:rPr>
          <w:rFonts w:ascii="Arial" w:hAnsi="Arial" w:cs="Arial"/>
          <w:sz w:val="12"/>
          <w:szCs w:val="12"/>
        </w:rPr>
        <w:t xml:space="preserve">Данные уточнены за счет расширения круга административных источников (данные ФНС России о доходах </w:t>
      </w:r>
      <w:proofErr w:type="spellStart"/>
      <w:r w:rsidRPr="00326741">
        <w:rPr>
          <w:rFonts w:ascii="Arial" w:hAnsi="Arial" w:cs="Arial"/>
          <w:sz w:val="12"/>
          <w:szCs w:val="12"/>
        </w:rPr>
        <w:t>сам</w:t>
      </w:r>
      <w:r w:rsidRPr="00326741">
        <w:rPr>
          <w:rFonts w:ascii="Arial" w:hAnsi="Arial" w:cs="Arial"/>
          <w:sz w:val="12"/>
          <w:szCs w:val="12"/>
        </w:rPr>
        <w:t>о</w:t>
      </w:r>
      <w:r w:rsidRPr="00326741">
        <w:rPr>
          <w:rFonts w:ascii="Arial" w:hAnsi="Arial" w:cs="Arial"/>
          <w:sz w:val="12"/>
          <w:szCs w:val="12"/>
        </w:rPr>
        <w:t>занятых</w:t>
      </w:r>
      <w:proofErr w:type="spellEnd"/>
      <w:r w:rsidRPr="00326741">
        <w:rPr>
          <w:rFonts w:ascii="Arial" w:hAnsi="Arial" w:cs="Arial"/>
          <w:sz w:val="12"/>
          <w:szCs w:val="12"/>
        </w:rPr>
        <w:t>; данные ККТ ФНС России для верификации информации об объеме отдельных видов платных услуг населению; данные лицензирующих органов и министерств для актуализации каталога респондентов).</w:t>
      </w:r>
    </w:p>
    <w:p w:rsidR="00281FBD" w:rsidRPr="007E47C8" w:rsidRDefault="00281FBD" w:rsidP="00281FBD">
      <w:pPr>
        <w:ind w:left="142" w:hanging="142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</w:t>
      </w:r>
      <w:r>
        <w:rPr>
          <w:rFonts w:ascii="Arial" w:hAnsi="Arial" w:cs="Arial"/>
          <w:sz w:val="12"/>
          <w:szCs w:val="12"/>
          <w:vertAlign w:val="superscript"/>
        </w:rPr>
        <w:t>5</w:t>
      </w:r>
      <w:r w:rsidRPr="007E47C8">
        <w:rPr>
          <w:rFonts w:ascii="Arial" w:hAnsi="Arial" w:cs="Arial"/>
          <w:sz w:val="12"/>
          <w:szCs w:val="12"/>
          <w:vertAlign w:val="superscript"/>
        </w:rPr>
        <w:t>)</w:t>
      </w:r>
      <w:r w:rsidRPr="007E47C8">
        <w:rPr>
          <w:rFonts w:ascii="Arial" w:hAnsi="Arial" w:cs="Arial"/>
          <w:sz w:val="12"/>
          <w:szCs w:val="12"/>
        </w:rPr>
        <w:t> По данным Федерального казначейства. Данные приведены с учетом бюджетов государственных внебюджетных</w:t>
      </w:r>
      <w:r w:rsidRPr="007E47C8">
        <w:rPr>
          <w:rFonts w:ascii="Arial" w:hAnsi="Arial" w:cs="Arial"/>
          <w:sz w:val="12"/>
          <w:szCs w:val="12"/>
        </w:rPr>
        <w:br/>
        <w:t xml:space="preserve"> фондов. </w:t>
      </w:r>
    </w:p>
    <w:p w:rsidR="00281FBD" w:rsidRPr="007E47C8" w:rsidRDefault="00281FBD" w:rsidP="00281FBD">
      <w:pPr>
        <w:ind w:left="284" w:hanging="284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</w:t>
      </w:r>
      <w:r>
        <w:rPr>
          <w:rFonts w:ascii="Arial" w:hAnsi="Arial" w:cs="Arial"/>
          <w:sz w:val="12"/>
          <w:szCs w:val="12"/>
          <w:vertAlign w:val="superscript"/>
        </w:rPr>
        <w:t>6</w:t>
      </w:r>
      <w:r w:rsidRPr="007E47C8">
        <w:rPr>
          <w:rFonts w:ascii="Arial" w:hAnsi="Arial" w:cs="Arial"/>
          <w:sz w:val="12"/>
          <w:szCs w:val="12"/>
          <w:vertAlign w:val="superscript"/>
        </w:rPr>
        <w:t>)</w:t>
      </w:r>
      <w:r w:rsidRPr="007E47C8">
        <w:rPr>
          <w:rFonts w:ascii="Arial" w:hAnsi="Arial" w:cs="Arial"/>
          <w:sz w:val="12"/>
          <w:szCs w:val="12"/>
        </w:rPr>
        <w:t> По данным Центрального банка Российской Федерации.</w:t>
      </w:r>
    </w:p>
    <w:p w:rsidR="00281FBD" w:rsidRPr="007E47C8" w:rsidRDefault="00281FBD" w:rsidP="00281FBD">
      <w:pPr>
        <w:ind w:left="182" w:hanging="182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</w:t>
      </w:r>
      <w:r>
        <w:rPr>
          <w:rFonts w:ascii="Arial" w:hAnsi="Arial" w:cs="Arial"/>
          <w:sz w:val="12"/>
          <w:szCs w:val="12"/>
          <w:vertAlign w:val="superscript"/>
        </w:rPr>
        <w:t>7</w:t>
      </w:r>
      <w:r w:rsidRPr="007E47C8">
        <w:rPr>
          <w:rFonts w:ascii="Arial" w:hAnsi="Arial" w:cs="Arial"/>
          <w:sz w:val="12"/>
          <w:szCs w:val="12"/>
          <w:vertAlign w:val="superscript"/>
        </w:rPr>
        <w:t>)</w:t>
      </w:r>
      <w:r w:rsidRPr="007E47C8">
        <w:rPr>
          <w:rFonts w:ascii="Arial" w:hAnsi="Arial" w:cs="Arial"/>
          <w:sz w:val="12"/>
          <w:szCs w:val="12"/>
        </w:rPr>
        <w:t> 2005 – 2010 гг. – по видам деятельности «Добыча полезных ископаемых», «Обрабатывающие производства», «Производство и распределение электроэнергии, газа и воды» в соответствии с Общероссийским классифик</w:t>
      </w:r>
      <w:r w:rsidRPr="007E47C8">
        <w:rPr>
          <w:rFonts w:ascii="Arial" w:hAnsi="Arial" w:cs="Arial"/>
          <w:sz w:val="12"/>
          <w:szCs w:val="12"/>
        </w:rPr>
        <w:t>а</w:t>
      </w:r>
      <w:r w:rsidRPr="007E47C8">
        <w:rPr>
          <w:rFonts w:ascii="Arial" w:hAnsi="Arial" w:cs="Arial"/>
          <w:sz w:val="12"/>
          <w:szCs w:val="12"/>
        </w:rPr>
        <w:t>тором видов экономической деятельности ОКВЭД; 2015–20</w:t>
      </w:r>
      <w:r>
        <w:rPr>
          <w:rFonts w:ascii="Arial" w:hAnsi="Arial" w:cs="Arial"/>
          <w:sz w:val="12"/>
          <w:szCs w:val="12"/>
        </w:rPr>
        <w:t>2</w:t>
      </w:r>
      <w:r w:rsidRPr="007E47C8">
        <w:rPr>
          <w:rFonts w:ascii="Arial" w:hAnsi="Arial" w:cs="Arial"/>
          <w:sz w:val="12"/>
          <w:szCs w:val="12"/>
        </w:rPr>
        <w:t xml:space="preserve">1 гг. - по видам деятельности «Добыча полезных </w:t>
      </w:r>
      <w:r w:rsidRPr="007E47C8">
        <w:rPr>
          <w:rFonts w:ascii="Arial" w:hAnsi="Arial" w:cs="Arial"/>
          <w:sz w:val="12"/>
          <w:szCs w:val="12"/>
        </w:rPr>
        <w:br/>
        <w:t>ископаемых». «Обрабатывающие производства». «Обеспечение электрической энергией, газом и паром; конд</w:t>
      </w:r>
      <w:r w:rsidRPr="007E47C8">
        <w:rPr>
          <w:rFonts w:ascii="Arial" w:hAnsi="Arial" w:cs="Arial"/>
          <w:sz w:val="12"/>
          <w:szCs w:val="12"/>
        </w:rPr>
        <w:t>и</w:t>
      </w:r>
      <w:r w:rsidRPr="007E47C8">
        <w:rPr>
          <w:rFonts w:ascii="Arial" w:hAnsi="Arial" w:cs="Arial"/>
          <w:sz w:val="12"/>
          <w:szCs w:val="12"/>
        </w:rPr>
        <w:t>ционирование воздуха», «Водоснабжение, водоотведение, организация сбора и утилизации отходов, деятел</w:t>
      </w:r>
      <w:r w:rsidRPr="007E47C8">
        <w:rPr>
          <w:rFonts w:ascii="Arial" w:hAnsi="Arial" w:cs="Arial"/>
          <w:sz w:val="12"/>
          <w:szCs w:val="12"/>
        </w:rPr>
        <w:t>ь</w:t>
      </w:r>
      <w:r w:rsidRPr="007E47C8">
        <w:rPr>
          <w:rFonts w:ascii="Arial" w:hAnsi="Arial" w:cs="Arial"/>
          <w:sz w:val="12"/>
          <w:szCs w:val="12"/>
        </w:rPr>
        <w:t xml:space="preserve">ность по ликвидации загрязнений» в соответствии с Общероссийским классификатором видов экономической </w:t>
      </w:r>
      <w:r w:rsidRPr="007E47C8">
        <w:rPr>
          <w:rFonts w:ascii="Arial" w:hAnsi="Arial" w:cs="Arial"/>
          <w:sz w:val="12"/>
          <w:szCs w:val="12"/>
        </w:rPr>
        <w:br/>
        <w:t>деятельности ОКВЭД</w:t>
      </w:r>
      <w:proofErr w:type="gramStart"/>
      <w:r w:rsidRPr="007E47C8">
        <w:rPr>
          <w:rFonts w:ascii="Arial" w:hAnsi="Arial" w:cs="Arial"/>
          <w:sz w:val="12"/>
          <w:szCs w:val="12"/>
        </w:rPr>
        <w:t>2</w:t>
      </w:r>
      <w:proofErr w:type="gramEnd"/>
      <w:r w:rsidRPr="007E47C8">
        <w:rPr>
          <w:rFonts w:ascii="Arial" w:hAnsi="Arial" w:cs="Arial"/>
          <w:sz w:val="12"/>
          <w:szCs w:val="12"/>
        </w:rPr>
        <w:t>.</w:t>
      </w:r>
    </w:p>
    <w:p w:rsidR="00281FBD" w:rsidRPr="007E47C8" w:rsidRDefault="00281FBD" w:rsidP="00281FBD">
      <w:pPr>
        <w:ind w:left="284" w:hanging="284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</w:t>
      </w:r>
      <w:r>
        <w:rPr>
          <w:rFonts w:ascii="Arial" w:hAnsi="Arial" w:cs="Arial"/>
          <w:sz w:val="12"/>
          <w:szCs w:val="12"/>
          <w:vertAlign w:val="superscript"/>
        </w:rPr>
        <w:t>8</w:t>
      </w:r>
      <w:r w:rsidRPr="007E47C8">
        <w:rPr>
          <w:rFonts w:ascii="Arial" w:hAnsi="Arial" w:cs="Arial"/>
          <w:sz w:val="12"/>
          <w:szCs w:val="12"/>
          <w:vertAlign w:val="superscript"/>
        </w:rPr>
        <w:t>)</w:t>
      </w:r>
      <w:r w:rsidRPr="007E47C8">
        <w:rPr>
          <w:rFonts w:ascii="Arial" w:hAnsi="Arial" w:cs="Arial"/>
          <w:sz w:val="12"/>
          <w:szCs w:val="12"/>
        </w:rPr>
        <w:t xml:space="preserve"> Без учета данных по Республике Крым и г. Севастополю.</w:t>
      </w:r>
    </w:p>
    <w:p w:rsidR="00281FBD" w:rsidRPr="00326741" w:rsidRDefault="00281FBD" w:rsidP="00281FBD">
      <w:pPr>
        <w:ind w:left="154" w:hanging="154"/>
        <w:jc w:val="both"/>
        <w:rPr>
          <w:rFonts w:ascii="Arial" w:hAnsi="Arial" w:cs="Arial"/>
          <w:sz w:val="12"/>
          <w:szCs w:val="12"/>
        </w:rPr>
      </w:pPr>
      <w:r w:rsidRPr="007E47C8">
        <w:rPr>
          <w:rFonts w:ascii="Arial" w:hAnsi="Arial" w:cs="Arial"/>
          <w:sz w:val="12"/>
          <w:szCs w:val="12"/>
          <w:vertAlign w:val="superscript"/>
        </w:rPr>
        <w:t>1</w:t>
      </w:r>
      <w:r>
        <w:rPr>
          <w:rFonts w:ascii="Arial" w:hAnsi="Arial" w:cs="Arial"/>
          <w:sz w:val="12"/>
          <w:szCs w:val="12"/>
          <w:vertAlign w:val="superscript"/>
        </w:rPr>
        <w:t>9</w:t>
      </w:r>
      <w:r w:rsidRPr="007E47C8">
        <w:rPr>
          <w:rFonts w:ascii="Arial" w:hAnsi="Arial" w:cs="Arial"/>
          <w:sz w:val="12"/>
          <w:szCs w:val="12"/>
          <w:vertAlign w:val="superscript"/>
        </w:rPr>
        <w:t>)</w:t>
      </w:r>
      <w:r w:rsidRPr="007E47C8">
        <w:rPr>
          <w:rFonts w:ascii="Arial" w:hAnsi="Arial" w:cs="Arial"/>
          <w:sz w:val="12"/>
          <w:szCs w:val="12"/>
        </w:rPr>
        <w:t xml:space="preserve"> Данные Центрального банка Российской Федерации, рассчитанные по методологии платежного баланса </w:t>
      </w:r>
      <w:r w:rsidRPr="007E47C8">
        <w:rPr>
          <w:rFonts w:ascii="Arial" w:hAnsi="Arial" w:cs="Arial"/>
          <w:sz w:val="12"/>
          <w:szCs w:val="12"/>
        </w:rPr>
        <w:br/>
        <w:t xml:space="preserve">с учетом экспорта (импорта) товаров, не пересекающих таможенную границу России, и </w:t>
      </w:r>
      <w:proofErr w:type="spellStart"/>
      <w:r w:rsidRPr="007E47C8">
        <w:rPr>
          <w:rFonts w:ascii="Arial" w:hAnsi="Arial" w:cs="Arial"/>
          <w:sz w:val="12"/>
          <w:szCs w:val="12"/>
        </w:rPr>
        <w:t>досчетов</w:t>
      </w:r>
      <w:proofErr w:type="spellEnd"/>
      <w:r w:rsidRPr="007E47C8">
        <w:rPr>
          <w:rFonts w:ascii="Arial" w:hAnsi="Arial" w:cs="Arial"/>
          <w:sz w:val="12"/>
          <w:szCs w:val="12"/>
        </w:rPr>
        <w:t xml:space="preserve"> к данным </w:t>
      </w:r>
      <w:r w:rsidRPr="007E47C8">
        <w:rPr>
          <w:rFonts w:ascii="Arial" w:hAnsi="Arial" w:cs="Arial"/>
          <w:sz w:val="12"/>
          <w:szCs w:val="12"/>
        </w:rPr>
        <w:br/>
      </w:r>
      <w:r w:rsidRPr="001F478D">
        <w:rPr>
          <w:rFonts w:ascii="Arial" w:hAnsi="Arial" w:cs="Arial"/>
          <w:sz w:val="12"/>
          <w:szCs w:val="12"/>
        </w:rPr>
        <w:t xml:space="preserve">статистики внешней торговли по </w:t>
      </w:r>
      <w:r w:rsidRPr="00326741">
        <w:rPr>
          <w:rFonts w:ascii="Arial" w:hAnsi="Arial" w:cs="Arial"/>
          <w:sz w:val="12"/>
          <w:szCs w:val="12"/>
        </w:rPr>
        <w:t>состоянию на 30 сентября 2022 г.</w:t>
      </w:r>
    </w:p>
    <w:sectPr w:rsidR="00281FBD" w:rsidRPr="00326741" w:rsidSect="007C0B57">
      <w:footnotePr>
        <w:numRestart w:val="eachPage"/>
      </w:footnotePr>
      <w:endnotePr>
        <w:numFmt w:val="decimal"/>
      </w:endnotePr>
      <w:pgSz w:w="11901" w:h="16834" w:code="9"/>
      <w:pgMar w:top="3289" w:right="2665" w:bottom="3289" w:left="2665" w:header="3289" w:footer="2948" w:gutter="0"/>
      <w:paperSrc w:first="15" w:other="15"/>
      <w:pgNumType w:start="1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F3C" w:rsidRDefault="002B3F3C">
      <w:r>
        <w:separator/>
      </w:r>
    </w:p>
  </w:endnote>
  <w:endnote w:type="continuationSeparator" w:id="0">
    <w:p w:rsidR="002B3F3C" w:rsidRDefault="002B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charset w:val="00"/>
    <w:family w:val="swiss"/>
    <w:pitch w:val="default"/>
    <w:sig w:usb0="00000003" w:usb1="00000000" w:usb2="00000000" w:usb3="00000000" w:csb0="00000001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F3C" w:rsidRDefault="002B3F3C">
      <w:r>
        <w:separator/>
      </w:r>
    </w:p>
  </w:footnote>
  <w:footnote w:type="continuationSeparator" w:id="0">
    <w:p w:rsidR="002B3F3C" w:rsidRDefault="002B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342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1B2E770A"/>
    <w:multiLevelType w:val="hybridMultilevel"/>
    <w:tmpl w:val="67A82F68"/>
    <w:lvl w:ilvl="0" w:tplc="768C5E84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685E6BC4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9DD0A0B6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E3DCED2E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89286EAE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9BEC3C6A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2002371C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7974FAF0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7F5C5E7C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1F6B00D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>
    <w:nsid w:val="212F52A4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4">
    <w:nsid w:val="21EB70BC"/>
    <w:multiLevelType w:val="singleLevel"/>
    <w:tmpl w:val="6240A894"/>
    <w:lvl w:ilvl="0">
      <w:start w:val="1"/>
      <w:numFmt w:val="decimal"/>
      <w:lvlText w:val="%1)"/>
      <w:legacy w:legacy="1" w:legacySpace="0" w:legacyIndent="1211"/>
      <w:lvlJc w:val="left"/>
      <w:pPr>
        <w:ind w:left="2062" w:hanging="1211"/>
      </w:pPr>
    </w:lvl>
  </w:abstractNum>
  <w:abstractNum w:abstractNumId="5">
    <w:nsid w:val="22F71ACC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6">
    <w:nsid w:val="36CD05C0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>
    <w:nsid w:val="50F92451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8">
    <w:nsid w:val="5C980DD5"/>
    <w:multiLevelType w:val="singleLevel"/>
    <w:tmpl w:val="CEBA3BDE"/>
    <w:lvl w:ilvl="0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9">
    <w:nsid w:val="75423B9E"/>
    <w:multiLevelType w:val="singleLevel"/>
    <w:tmpl w:val="C4A81D70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9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oNotHyphenateCaps/>
  <w:evenAndOddHeader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36865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C6"/>
    <w:rsid w:val="000014E3"/>
    <w:rsid w:val="00002DCB"/>
    <w:rsid w:val="00003F72"/>
    <w:rsid w:val="00007296"/>
    <w:rsid w:val="00011693"/>
    <w:rsid w:val="00011F87"/>
    <w:rsid w:val="00022A24"/>
    <w:rsid w:val="00022CA9"/>
    <w:rsid w:val="00027A9F"/>
    <w:rsid w:val="00030221"/>
    <w:rsid w:val="0003245F"/>
    <w:rsid w:val="00032780"/>
    <w:rsid w:val="000356C7"/>
    <w:rsid w:val="00036635"/>
    <w:rsid w:val="0003666D"/>
    <w:rsid w:val="00037A93"/>
    <w:rsid w:val="00040AF7"/>
    <w:rsid w:val="00041FD3"/>
    <w:rsid w:val="00042102"/>
    <w:rsid w:val="00042C80"/>
    <w:rsid w:val="000458D6"/>
    <w:rsid w:val="00046C46"/>
    <w:rsid w:val="000478E0"/>
    <w:rsid w:val="00050DEF"/>
    <w:rsid w:val="00050EC8"/>
    <w:rsid w:val="00052703"/>
    <w:rsid w:val="00052A38"/>
    <w:rsid w:val="000532A8"/>
    <w:rsid w:val="00054346"/>
    <w:rsid w:val="00054D4B"/>
    <w:rsid w:val="00062710"/>
    <w:rsid w:val="0006317F"/>
    <w:rsid w:val="00065018"/>
    <w:rsid w:val="00065B54"/>
    <w:rsid w:val="00065F9E"/>
    <w:rsid w:val="00070EC6"/>
    <w:rsid w:val="00070F7D"/>
    <w:rsid w:val="000716ED"/>
    <w:rsid w:val="00072180"/>
    <w:rsid w:val="00075C5B"/>
    <w:rsid w:val="0008082A"/>
    <w:rsid w:val="00081013"/>
    <w:rsid w:val="000824D0"/>
    <w:rsid w:val="00082C60"/>
    <w:rsid w:val="0008777D"/>
    <w:rsid w:val="00091F21"/>
    <w:rsid w:val="00093527"/>
    <w:rsid w:val="00094250"/>
    <w:rsid w:val="00095916"/>
    <w:rsid w:val="000972EE"/>
    <w:rsid w:val="000977B9"/>
    <w:rsid w:val="000A3093"/>
    <w:rsid w:val="000A4E2D"/>
    <w:rsid w:val="000B01D8"/>
    <w:rsid w:val="000B16AB"/>
    <w:rsid w:val="000B18E9"/>
    <w:rsid w:val="000B1C97"/>
    <w:rsid w:val="000B2A1E"/>
    <w:rsid w:val="000B39E6"/>
    <w:rsid w:val="000B4661"/>
    <w:rsid w:val="000C0D70"/>
    <w:rsid w:val="000C1DBF"/>
    <w:rsid w:val="000C283D"/>
    <w:rsid w:val="000C34CD"/>
    <w:rsid w:val="000C3EE0"/>
    <w:rsid w:val="000C4A20"/>
    <w:rsid w:val="000C79CD"/>
    <w:rsid w:val="000D24AE"/>
    <w:rsid w:val="000D24BB"/>
    <w:rsid w:val="000D2658"/>
    <w:rsid w:val="000D2C6B"/>
    <w:rsid w:val="000D2DBF"/>
    <w:rsid w:val="000D4657"/>
    <w:rsid w:val="000D5898"/>
    <w:rsid w:val="000D62A3"/>
    <w:rsid w:val="000E0380"/>
    <w:rsid w:val="000E08B4"/>
    <w:rsid w:val="000E220F"/>
    <w:rsid w:val="000E3094"/>
    <w:rsid w:val="000E3A73"/>
    <w:rsid w:val="000E4824"/>
    <w:rsid w:val="000E66EE"/>
    <w:rsid w:val="000F5576"/>
    <w:rsid w:val="0010139B"/>
    <w:rsid w:val="00102712"/>
    <w:rsid w:val="001051F7"/>
    <w:rsid w:val="00105748"/>
    <w:rsid w:val="001136C9"/>
    <w:rsid w:val="00113F00"/>
    <w:rsid w:val="0011425E"/>
    <w:rsid w:val="00116736"/>
    <w:rsid w:val="001168EC"/>
    <w:rsid w:val="00117AFD"/>
    <w:rsid w:val="00117F50"/>
    <w:rsid w:val="00120B65"/>
    <w:rsid w:val="001236C4"/>
    <w:rsid w:val="00125D26"/>
    <w:rsid w:val="00126613"/>
    <w:rsid w:val="0013220D"/>
    <w:rsid w:val="0013681A"/>
    <w:rsid w:val="00143234"/>
    <w:rsid w:val="001436C9"/>
    <w:rsid w:val="001436F0"/>
    <w:rsid w:val="001440BB"/>
    <w:rsid w:val="00145572"/>
    <w:rsid w:val="00153695"/>
    <w:rsid w:val="00153AC0"/>
    <w:rsid w:val="00154490"/>
    <w:rsid w:val="00155657"/>
    <w:rsid w:val="00155C9B"/>
    <w:rsid w:val="0016098E"/>
    <w:rsid w:val="00161B25"/>
    <w:rsid w:val="00162232"/>
    <w:rsid w:val="00164A00"/>
    <w:rsid w:val="00166F5E"/>
    <w:rsid w:val="00167569"/>
    <w:rsid w:val="00167A76"/>
    <w:rsid w:val="001705FE"/>
    <w:rsid w:val="00170F32"/>
    <w:rsid w:val="00173422"/>
    <w:rsid w:val="00174206"/>
    <w:rsid w:val="00175FF6"/>
    <w:rsid w:val="0017608C"/>
    <w:rsid w:val="00176862"/>
    <w:rsid w:val="00177A3F"/>
    <w:rsid w:val="00180334"/>
    <w:rsid w:val="00181BAB"/>
    <w:rsid w:val="0018378A"/>
    <w:rsid w:val="001866C1"/>
    <w:rsid w:val="001868D3"/>
    <w:rsid w:val="00190531"/>
    <w:rsid w:val="001925CC"/>
    <w:rsid w:val="00192AD4"/>
    <w:rsid w:val="001947DF"/>
    <w:rsid w:val="00195E62"/>
    <w:rsid w:val="001960A0"/>
    <w:rsid w:val="00197481"/>
    <w:rsid w:val="001A10BE"/>
    <w:rsid w:val="001A23A3"/>
    <w:rsid w:val="001A2851"/>
    <w:rsid w:val="001A2985"/>
    <w:rsid w:val="001A32FF"/>
    <w:rsid w:val="001A354A"/>
    <w:rsid w:val="001A4CA6"/>
    <w:rsid w:val="001A5856"/>
    <w:rsid w:val="001B2868"/>
    <w:rsid w:val="001B2925"/>
    <w:rsid w:val="001B3014"/>
    <w:rsid w:val="001B48BC"/>
    <w:rsid w:val="001C1384"/>
    <w:rsid w:val="001C273F"/>
    <w:rsid w:val="001D67B7"/>
    <w:rsid w:val="001D7BD7"/>
    <w:rsid w:val="001E09C0"/>
    <w:rsid w:val="001E1068"/>
    <w:rsid w:val="001E1D9E"/>
    <w:rsid w:val="001F03C0"/>
    <w:rsid w:val="001F13DF"/>
    <w:rsid w:val="001F3613"/>
    <w:rsid w:val="001F4690"/>
    <w:rsid w:val="001F478D"/>
    <w:rsid w:val="001F4D19"/>
    <w:rsid w:val="001F581A"/>
    <w:rsid w:val="001F6FB0"/>
    <w:rsid w:val="0020101C"/>
    <w:rsid w:val="00202276"/>
    <w:rsid w:val="00203591"/>
    <w:rsid w:val="00203692"/>
    <w:rsid w:val="00203FC3"/>
    <w:rsid w:val="0020459A"/>
    <w:rsid w:val="0020586D"/>
    <w:rsid w:val="002122B0"/>
    <w:rsid w:val="00213087"/>
    <w:rsid w:val="00223574"/>
    <w:rsid w:val="00224A0B"/>
    <w:rsid w:val="002272E1"/>
    <w:rsid w:val="00230CFE"/>
    <w:rsid w:val="00230E39"/>
    <w:rsid w:val="002332B4"/>
    <w:rsid w:val="002342B8"/>
    <w:rsid w:val="002364BB"/>
    <w:rsid w:val="002368AC"/>
    <w:rsid w:val="002378E3"/>
    <w:rsid w:val="00241585"/>
    <w:rsid w:val="002428CB"/>
    <w:rsid w:val="002434E4"/>
    <w:rsid w:val="002447FE"/>
    <w:rsid w:val="00245629"/>
    <w:rsid w:val="00250073"/>
    <w:rsid w:val="0025266A"/>
    <w:rsid w:val="00252D3D"/>
    <w:rsid w:val="00253E55"/>
    <w:rsid w:val="00255B12"/>
    <w:rsid w:val="00256982"/>
    <w:rsid w:val="002609DB"/>
    <w:rsid w:val="00261825"/>
    <w:rsid w:val="0026265F"/>
    <w:rsid w:val="00262956"/>
    <w:rsid w:val="00262C51"/>
    <w:rsid w:val="00262EC7"/>
    <w:rsid w:val="00265689"/>
    <w:rsid w:val="002678BA"/>
    <w:rsid w:val="00267BB9"/>
    <w:rsid w:val="00267EEA"/>
    <w:rsid w:val="00270A9E"/>
    <w:rsid w:val="002732A3"/>
    <w:rsid w:val="00273F64"/>
    <w:rsid w:val="00276155"/>
    <w:rsid w:val="0027624E"/>
    <w:rsid w:val="002763BA"/>
    <w:rsid w:val="0027690C"/>
    <w:rsid w:val="00280685"/>
    <w:rsid w:val="00281FBD"/>
    <w:rsid w:val="00282596"/>
    <w:rsid w:val="002830CA"/>
    <w:rsid w:val="00283E3F"/>
    <w:rsid w:val="00285EF5"/>
    <w:rsid w:val="00290C77"/>
    <w:rsid w:val="002922D0"/>
    <w:rsid w:val="00292CDF"/>
    <w:rsid w:val="002930A4"/>
    <w:rsid w:val="00294977"/>
    <w:rsid w:val="002954DA"/>
    <w:rsid w:val="00295698"/>
    <w:rsid w:val="002960B4"/>
    <w:rsid w:val="00297143"/>
    <w:rsid w:val="002A023B"/>
    <w:rsid w:val="002A0BAD"/>
    <w:rsid w:val="002A3479"/>
    <w:rsid w:val="002A3DDA"/>
    <w:rsid w:val="002A7269"/>
    <w:rsid w:val="002A781C"/>
    <w:rsid w:val="002B1B09"/>
    <w:rsid w:val="002B1E73"/>
    <w:rsid w:val="002B2B23"/>
    <w:rsid w:val="002B2D3F"/>
    <w:rsid w:val="002B3F3C"/>
    <w:rsid w:val="002B4D8B"/>
    <w:rsid w:val="002B5986"/>
    <w:rsid w:val="002C4B92"/>
    <w:rsid w:val="002C5879"/>
    <w:rsid w:val="002C6396"/>
    <w:rsid w:val="002D1182"/>
    <w:rsid w:val="002D155C"/>
    <w:rsid w:val="002D1B89"/>
    <w:rsid w:val="002D2CF1"/>
    <w:rsid w:val="002D3123"/>
    <w:rsid w:val="002D317A"/>
    <w:rsid w:val="002D4649"/>
    <w:rsid w:val="002D6627"/>
    <w:rsid w:val="002E20C4"/>
    <w:rsid w:val="002E401B"/>
    <w:rsid w:val="002E6C9A"/>
    <w:rsid w:val="002E732C"/>
    <w:rsid w:val="002E7583"/>
    <w:rsid w:val="002F05F2"/>
    <w:rsid w:val="002F090C"/>
    <w:rsid w:val="002F355D"/>
    <w:rsid w:val="002F4959"/>
    <w:rsid w:val="002F49B7"/>
    <w:rsid w:val="002F65AE"/>
    <w:rsid w:val="00301ADC"/>
    <w:rsid w:val="00302003"/>
    <w:rsid w:val="0030505C"/>
    <w:rsid w:val="003058D3"/>
    <w:rsid w:val="00306E48"/>
    <w:rsid w:val="00310F5D"/>
    <w:rsid w:val="00311DEF"/>
    <w:rsid w:val="00311F87"/>
    <w:rsid w:val="00312B2D"/>
    <w:rsid w:val="003134B7"/>
    <w:rsid w:val="0031361B"/>
    <w:rsid w:val="00321232"/>
    <w:rsid w:val="00323950"/>
    <w:rsid w:val="00325C61"/>
    <w:rsid w:val="00326741"/>
    <w:rsid w:val="003313A2"/>
    <w:rsid w:val="0033485F"/>
    <w:rsid w:val="003356A7"/>
    <w:rsid w:val="00336244"/>
    <w:rsid w:val="003365D7"/>
    <w:rsid w:val="003372D8"/>
    <w:rsid w:val="00341649"/>
    <w:rsid w:val="003456D4"/>
    <w:rsid w:val="0034730F"/>
    <w:rsid w:val="00350410"/>
    <w:rsid w:val="003505F8"/>
    <w:rsid w:val="00350707"/>
    <w:rsid w:val="00352200"/>
    <w:rsid w:val="00352563"/>
    <w:rsid w:val="00352D8C"/>
    <w:rsid w:val="00354134"/>
    <w:rsid w:val="003566FB"/>
    <w:rsid w:val="00356800"/>
    <w:rsid w:val="0036553C"/>
    <w:rsid w:val="0036734C"/>
    <w:rsid w:val="0036759F"/>
    <w:rsid w:val="0037081D"/>
    <w:rsid w:val="003708FE"/>
    <w:rsid w:val="00370E3E"/>
    <w:rsid w:val="00372363"/>
    <w:rsid w:val="00372770"/>
    <w:rsid w:val="0037391A"/>
    <w:rsid w:val="00373E20"/>
    <w:rsid w:val="00374B1C"/>
    <w:rsid w:val="00374D39"/>
    <w:rsid w:val="00375B73"/>
    <w:rsid w:val="003779D6"/>
    <w:rsid w:val="0038176D"/>
    <w:rsid w:val="003823AC"/>
    <w:rsid w:val="0038334A"/>
    <w:rsid w:val="003839EF"/>
    <w:rsid w:val="00383F6C"/>
    <w:rsid w:val="00386D0F"/>
    <w:rsid w:val="0038799F"/>
    <w:rsid w:val="003879B7"/>
    <w:rsid w:val="00390147"/>
    <w:rsid w:val="00390C19"/>
    <w:rsid w:val="003910D8"/>
    <w:rsid w:val="003921EB"/>
    <w:rsid w:val="00392CD2"/>
    <w:rsid w:val="003949A2"/>
    <w:rsid w:val="003A2350"/>
    <w:rsid w:val="003A2EFB"/>
    <w:rsid w:val="003A351F"/>
    <w:rsid w:val="003A4A6A"/>
    <w:rsid w:val="003A57E9"/>
    <w:rsid w:val="003A60BB"/>
    <w:rsid w:val="003B0546"/>
    <w:rsid w:val="003B0EA9"/>
    <w:rsid w:val="003B0EBD"/>
    <w:rsid w:val="003B186A"/>
    <w:rsid w:val="003B1F2D"/>
    <w:rsid w:val="003B6483"/>
    <w:rsid w:val="003B7215"/>
    <w:rsid w:val="003B77DA"/>
    <w:rsid w:val="003B7E54"/>
    <w:rsid w:val="003C01DF"/>
    <w:rsid w:val="003C2C8C"/>
    <w:rsid w:val="003C33CC"/>
    <w:rsid w:val="003C359E"/>
    <w:rsid w:val="003C37A3"/>
    <w:rsid w:val="003C3BE4"/>
    <w:rsid w:val="003C3D8D"/>
    <w:rsid w:val="003C45D1"/>
    <w:rsid w:val="003C616D"/>
    <w:rsid w:val="003C69D2"/>
    <w:rsid w:val="003C6D96"/>
    <w:rsid w:val="003D0748"/>
    <w:rsid w:val="003D38A7"/>
    <w:rsid w:val="003D5D20"/>
    <w:rsid w:val="003D74C9"/>
    <w:rsid w:val="003E0F66"/>
    <w:rsid w:val="003E3D6A"/>
    <w:rsid w:val="003E6360"/>
    <w:rsid w:val="003F063B"/>
    <w:rsid w:val="003F2475"/>
    <w:rsid w:val="003F3288"/>
    <w:rsid w:val="003F3C56"/>
    <w:rsid w:val="003F61A4"/>
    <w:rsid w:val="003F6629"/>
    <w:rsid w:val="00401C30"/>
    <w:rsid w:val="00402816"/>
    <w:rsid w:val="00403E7E"/>
    <w:rsid w:val="00404104"/>
    <w:rsid w:val="00405752"/>
    <w:rsid w:val="0040646E"/>
    <w:rsid w:val="00407551"/>
    <w:rsid w:val="00411AA4"/>
    <w:rsid w:val="0041204C"/>
    <w:rsid w:val="00413AB6"/>
    <w:rsid w:val="00414AA7"/>
    <w:rsid w:val="004159A4"/>
    <w:rsid w:val="0041659F"/>
    <w:rsid w:val="004165A5"/>
    <w:rsid w:val="004166BE"/>
    <w:rsid w:val="004168F3"/>
    <w:rsid w:val="00417DD3"/>
    <w:rsid w:val="00417F59"/>
    <w:rsid w:val="00421D49"/>
    <w:rsid w:val="004220C3"/>
    <w:rsid w:val="0042626F"/>
    <w:rsid w:val="00427A25"/>
    <w:rsid w:val="00430F8B"/>
    <w:rsid w:val="00431234"/>
    <w:rsid w:val="004313D3"/>
    <w:rsid w:val="00435682"/>
    <w:rsid w:val="00435885"/>
    <w:rsid w:val="00436397"/>
    <w:rsid w:val="00444261"/>
    <w:rsid w:val="00445C0F"/>
    <w:rsid w:val="00446827"/>
    <w:rsid w:val="004500EA"/>
    <w:rsid w:val="004522E7"/>
    <w:rsid w:val="00452378"/>
    <w:rsid w:val="00452EB3"/>
    <w:rsid w:val="004543F6"/>
    <w:rsid w:val="00455924"/>
    <w:rsid w:val="00455C71"/>
    <w:rsid w:val="00456741"/>
    <w:rsid w:val="00456E38"/>
    <w:rsid w:val="00461DDD"/>
    <w:rsid w:val="00462ACF"/>
    <w:rsid w:val="004631D7"/>
    <w:rsid w:val="00463FD4"/>
    <w:rsid w:val="0047069F"/>
    <w:rsid w:val="00470A2B"/>
    <w:rsid w:val="00471624"/>
    <w:rsid w:val="004740EB"/>
    <w:rsid w:val="0048178B"/>
    <w:rsid w:val="00485E21"/>
    <w:rsid w:val="0049048B"/>
    <w:rsid w:val="00490CE4"/>
    <w:rsid w:val="0049524F"/>
    <w:rsid w:val="00495331"/>
    <w:rsid w:val="0049616F"/>
    <w:rsid w:val="0049778D"/>
    <w:rsid w:val="00497E83"/>
    <w:rsid w:val="004A24DA"/>
    <w:rsid w:val="004A405D"/>
    <w:rsid w:val="004A7342"/>
    <w:rsid w:val="004A7DC1"/>
    <w:rsid w:val="004B0822"/>
    <w:rsid w:val="004B1CE2"/>
    <w:rsid w:val="004B2C83"/>
    <w:rsid w:val="004B2ED2"/>
    <w:rsid w:val="004B33A6"/>
    <w:rsid w:val="004B3910"/>
    <w:rsid w:val="004B3A01"/>
    <w:rsid w:val="004B5A3C"/>
    <w:rsid w:val="004B63C2"/>
    <w:rsid w:val="004B72F4"/>
    <w:rsid w:val="004B7466"/>
    <w:rsid w:val="004B76B6"/>
    <w:rsid w:val="004C03D8"/>
    <w:rsid w:val="004C254B"/>
    <w:rsid w:val="004C38E0"/>
    <w:rsid w:val="004C4ECF"/>
    <w:rsid w:val="004C5F88"/>
    <w:rsid w:val="004C6621"/>
    <w:rsid w:val="004C70EC"/>
    <w:rsid w:val="004D00E1"/>
    <w:rsid w:val="004D0455"/>
    <w:rsid w:val="004D0793"/>
    <w:rsid w:val="004D1D58"/>
    <w:rsid w:val="004D3BEB"/>
    <w:rsid w:val="004D55BC"/>
    <w:rsid w:val="004E086C"/>
    <w:rsid w:val="004E1380"/>
    <w:rsid w:val="004E2D37"/>
    <w:rsid w:val="004E3EF6"/>
    <w:rsid w:val="004E72BD"/>
    <w:rsid w:val="004F4252"/>
    <w:rsid w:val="004F6840"/>
    <w:rsid w:val="004F739E"/>
    <w:rsid w:val="00501234"/>
    <w:rsid w:val="0050128D"/>
    <w:rsid w:val="005013A7"/>
    <w:rsid w:val="0050609F"/>
    <w:rsid w:val="005063BF"/>
    <w:rsid w:val="00506D97"/>
    <w:rsid w:val="00510C20"/>
    <w:rsid w:val="00513BD1"/>
    <w:rsid w:val="005178F7"/>
    <w:rsid w:val="00520A43"/>
    <w:rsid w:val="00522270"/>
    <w:rsid w:val="00524E56"/>
    <w:rsid w:val="00525C6A"/>
    <w:rsid w:val="00526D27"/>
    <w:rsid w:val="00527C38"/>
    <w:rsid w:val="00527E81"/>
    <w:rsid w:val="00530112"/>
    <w:rsid w:val="005318A1"/>
    <w:rsid w:val="005319DC"/>
    <w:rsid w:val="005335EA"/>
    <w:rsid w:val="005354CF"/>
    <w:rsid w:val="00535513"/>
    <w:rsid w:val="0053653E"/>
    <w:rsid w:val="00543E72"/>
    <w:rsid w:val="00543E8C"/>
    <w:rsid w:val="00545CB4"/>
    <w:rsid w:val="00546A0F"/>
    <w:rsid w:val="00550765"/>
    <w:rsid w:val="005510EF"/>
    <w:rsid w:val="00554286"/>
    <w:rsid w:val="005600C8"/>
    <w:rsid w:val="005605D7"/>
    <w:rsid w:val="005607BA"/>
    <w:rsid w:val="00563283"/>
    <w:rsid w:val="00564270"/>
    <w:rsid w:val="00575576"/>
    <w:rsid w:val="00577F07"/>
    <w:rsid w:val="005803C7"/>
    <w:rsid w:val="00581800"/>
    <w:rsid w:val="0058228B"/>
    <w:rsid w:val="0058338C"/>
    <w:rsid w:val="005850B9"/>
    <w:rsid w:val="0058546F"/>
    <w:rsid w:val="00586842"/>
    <w:rsid w:val="005876A1"/>
    <w:rsid w:val="00590527"/>
    <w:rsid w:val="005913BD"/>
    <w:rsid w:val="005918B5"/>
    <w:rsid w:val="0059245A"/>
    <w:rsid w:val="00595174"/>
    <w:rsid w:val="00596AB1"/>
    <w:rsid w:val="0059738C"/>
    <w:rsid w:val="005A039C"/>
    <w:rsid w:val="005A0A5A"/>
    <w:rsid w:val="005A1382"/>
    <w:rsid w:val="005A15DF"/>
    <w:rsid w:val="005A1606"/>
    <w:rsid w:val="005A1778"/>
    <w:rsid w:val="005A1D37"/>
    <w:rsid w:val="005A3989"/>
    <w:rsid w:val="005A3B76"/>
    <w:rsid w:val="005A6412"/>
    <w:rsid w:val="005A67F8"/>
    <w:rsid w:val="005A7C8D"/>
    <w:rsid w:val="005B078E"/>
    <w:rsid w:val="005B1846"/>
    <w:rsid w:val="005B3910"/>
    <w:rsid w:val="005B536E"/>
    <w:rsid w:val="005B5E96"/>
    <w:rsid w:val="005B7030"/>
    <w:rsid w:val="005C0A26"/>
    <w:rsid w:val="005C3B97"/>
    <w:rsid w:val="005C4357"/>
    <w:rsid w:val="005C5576"/>
    <w:rsid w:val="005C71A2"/>
    <w:rsid w:val="005D3032"/>
    <w:rsid w:val="005E51BB"/>
    <w:rsid w:val="005E6819"/>
    <w:rsid w:val="005E71D0"/>
    <w:rsid w:val="005F06B3"/>
    <w:rsid w:val="005F1F20"/>
    <w:rsid w:val="005F2F08"/>
    <w:rsid w:val="005F38F6"/>
    <w:rsid w:val="005F4399"/>
    <w:rsid w:val="00601288"/>
    <w:rsid w:val="00601D54"/>
    <w:rsid w:val="0060520F"/>
    <w:rsid w:val="00605F9D"/>
    <w:rsid w:val="00606DCF"/>
    <w:rsid w:val="00611134"/>
    <w:rsid w:val="0061188B"/>
    <w:rsid w:val="006121AE"/>
    <w:rsid w:val="006125EE"/>
    <w:rsid w:val="00612E99"/>
    <w:rsid w:val="006139D2"/>
    <w:rsid w:val="00613F78"/>
    <w:rsid w:val="00617FFB"/>
    <w:rsid w:val="00620319"/>
    <w:rsid w:val="0062049B"/>
    <w:rsid w:val="0062194F"/>
    <w:rsid w:val="00622782"/>
    <w:rsid w:val="00624122"/>
    <w:rsid w:val="00624B61"/>
    <w:rsid w:val="00625F69"/>
    <w:rsid w:val="00626013"/>
    <w:rsid w:val="00627105"/>
    <w:rsid w:val="006278F9"/>
    <w:rsid w:val="00627FA6"/>
    <w:rsid w:val="00630820"/>
    <w:rsid w:val="00631202"/>
    <w:rsid w:val="006332A3"/>
    <w:rsid w:val="006344DD"/>
    <w:rsid w:val="006354AA"/>
    <w:rsid w:val="006354DE"/>
    <w:rsid w:val="00643751"/>
    <w:rsid w:val="006461CA"/>
    <w:rsid w:val="006500CE"/>
    <w:rsid w:val="006501EA"/>
    <w:rsid w:val="006502F8"/>
    <w:rsid w:val="00653118"/>
    <w:rsid w:val="00654651"/>
    <w:rsid w:val="00655B0E"/>
    <w:rsid w:val="00657285"/>
    <w:rsid w:val="006600F2"/>
    <w:rsid w:val="00660F4E"/>
    <w:rsid w:val="00665F7C"/>
    <w:rsid w:val="00670BDB"/>
    <w:rsid w:val="00672810"/>
    <w:rsid w:val="00674738"/>
    <w:rsid w:val="006749EC"/>
    <w:rsid w:val="00674AF6"/>
    <w:rsid w:val="00677B4A"/>
    <w:rsid w:val="00680F62"/>
    <w:rsid w:val="0068172C"/>
    <w:rsid w:val="00682A92"/>
    <w:rsid w:val="0068357D"/>
    <w:rsid w:val="00684609"/>
    <w:rsid w:val="00686060"/>
    <w:rsid w:val="00692F80"/>
    <w:rsid w:val="006935DD"/>
    <w:rsid w:val="00693605"/>
    <w:rsid w:val="006938D1"/>
    <w:rsid w:val="006939AC"/>
    <w:rsid w:val="00693FB2"/>
    <w:rsid w:val="00695691"/>
    <w:rsid w:val="006963AE"/>
    <w:rsid w:val="0069653D"/>
    <w:rsid w:val="006A33FD"/>
    <w:rsid w:val="006B02D0"/>
    <w:rsid w:val="006B17EB"/>
    <w:rsid w:val="006B26C5"/>
    <w:rsid w:val="006B43A0"/>
    <w:rsid w:val="006B5207"/>
    <w:rsid w:val="006B6E2D"/>
    <w:rsid w:val="006B7059"/>
    <w:rsid w:val="006B7613"/>
    <w:rsid w:val="006B7DC9"/>
    <w:rsid w:val="006B7ED7"/>
    <w:rsid w:val="006C50BD"/>
    <w:rsid w:val="006C5CB2"/>
    <w:rsid w:val="006C65E0"/>
    <w:rsid w:val="006C79D8"/>
    <w:rsid w:val="006D1896"/>
    <w:rsid w:val="006D2302"/>
    <w:rsid w:val="006D2872"/>
    <w:rsid w:val="006D3BAD"/>
    <w:rsid w:val="006D4E46"/>
    <w:rsid w:val="006D5EF9"/>
    <w:rsid w:val="006E259F"/>
    <w:rsid w:val="006E512F"/>
    <w:rsid w:val="006E7F16"/>
    <w:rsid w:val="006F0E39"/>
    <w:rsid w:val="006F14B7"/>
    <w:rsid w:val="006F2B6D"/>
    <w:rsid w:val="006F464D"/>
    <w:rsid w:val="006F4924"/>
    <w:rsid w:val="006F6F68"/>
    <w:rsid w:val="00701362"/>
    <w:rsid w:val="0070349E"/>
    <w:rsid w:val="00706089"/>
    <w:rsid w:val="007104CF"/>
    <w:rsid w:val="00710801"/>
    <w:rsid w:val="007108AA"/>
    <w:rsid w:val="00710F30"/>
    <w:rsid w:val="007118B0"/>
    <w:rsid w:val="00713F3A"/>
    <w:rsid w:val="00714064"/>
    <w:rsid w:val="007162B2"/>
    <w:rsid w:val="007166A6"/>
    <w:rsid w:val="00716D23"/>
    <w:rsid w:val="00721A78"/>
    <w:rsid w:val="007233FA"/>
    <w:rsid w:val="00725B69"/>
    <w:rsid w:val="007315DF"/>
    <w:rsid w:val="00733992"/>
    <w:rsid w:val="00733DB6"/>
    <w:rsid w:val="00742B76"/>
    <w:rsid w:val="00743FD8"/>
    <w:rsid w:val="007442EB"/>
    <w:rsid w:val="00747BCB"/>
    <w:rsid w:val="00750AC7"/>
    <w:rsid w:val="00750D54"/>
    <w:rsid w:val="00752412"/>
    <w:rsid w:val="00753925"/>
    <w:rsid w:val="00753BEA"/>
    <w:rsid w:val="00754184"/>
    <w:rsid w:val="0075503B"/>
    <w:rsid w:val="007566B8"/>
    <w:rsid w:val="00760E21"/>
    <w:rsid w:val="00761409"/>
    <w:rsid w:val="00762971"/>
    <w:rsid w:val="00763343"/>
    <w:rsid w:val="00767171"/>
    <w:rsid w:val="00776188"/>
    <w:rsid w:val="00776D90"/>
    <w:rsid w:val="0078104B"/>
    <w:rsid w:val="007826D8"/>
    <w:rsid w:val="00783645"/>
    <w:rsid w:val="00785683"/>
    <w:rsid w:val="007872CB"/>
    <w:rsid w:val="00790952"/>
    <w:rsid w:val="00790E15"/>
    <w:rsid w:val="007921CE"/>
    <w:rsid w:val="00793D14"/>
    <w:rsid w:val="00795451"/>
    <w:rsid w:val="00795500"/>
    <w:rsid w:val="007960FB"/>
    <w:rsid w:val="00796CC7"/>
    <w:rsid w:val="007A2853"/>
    <w:rsid w:val="007A44E7"/>
    <w:rsid w:val="007A620D"/>
    <w:rsid w:val="007A6DE2"/>
    <w:rsid w:val="007A751E"/>
    <w:rsid w:val="007B32F5"/>
    <w:rsid w:val="007B3E5A"/>
    <w:rsid w:val="007B6145"/>
    <w:rsid w:val="007C0B57"/>
    <w:rsid w:val="007C0FE6"/>
    <w:rsid w:val="007C304D"/>
    <w:rsid w:val="007C31C5"/>
    <w:rsid w:val="007D0985"/>
    <w:rsid w:val="007D1498"/>
    <w:rsid w:val="007D15FD"/>
    <w:rsid w:val="007D56A6"/>
    <w:rsid w:val="007D6827"/>
    <w:rsid w:val="007D6C15"/>
    <w:rsid w:val="007E03EC"/>
    <w:rsid w:val="007E0DB3"/>
    <w:rsid w:val="007E13AD"/>
    <w:rsid w:val="007E2336"/>
    <w:rsid w:val="007E47C8"/>
    <w:rsid w:val="007E528F"/>
    <w:rsid w:val="007E64BC"/>
    <w:rsid w:val="007E6F20"/>
    <w:rsid w:val="007F05D4"/>
    <w:rsid w:val="007F21FF"/>
    <w:rsid w:val="007F2B35"/>
    <w:rsid w:val="007F41B5"/>
    <w:rsid w:val="007F5DD2"/>
    <w:rsid w:val="007F65E6"/>
    <w:rsid w:val="007F7E7E"/>
    <w:rsid w:val="007F7F74"/>
    <w:rsid w:val="00800063"/>
    <w:rsid w:val="00801A9A"/>
    <w:rsid w:val="00802867"/>
    <w:rsid w:val="008039C2"/>
    <w:rsid w:val="0080454C"/>
    <w:rsid w:val="00806F1E"/>
    <w:rsid w:val="00810609"/>
    <w:rsid w:val="00810CC1"/>
    <w:rsid w:val="008119DC"/>
    <w:rsid w:val="008122C3"/>
    <w:rsid w:val="0081474B"/>
    <w:rsid w:val="00815E0C"/>
    <w:rsid w:val="00816FAC"/>
    <w:rsid w:val="0081752F"/>
    <w:rsid w:val="008213B0"/>
    <w:rsid w:val="00822982"/>
    <w:rsid w:val="00824BE8"/>
    <w:rsid w:val="0083361F"/>
    <w:rsid w:val="00835012"/>
    <w:rsid w:val="00840A5C"/>
    <w:rsid w:val="008420FC"/>
    <w:rsid w:val="0084336F"/>
    <w:rsid w:val="008500F4"/>
    <w:rsid w:val="0085348A"/>
    <w:rsid w:val="00854A21"/>
    <w:rsid w:val="008552B4"/>
    <w:rsid w:val="00856F80"/>
    <w:rsid w:val="00857E53"/>
    <w:rsid w:val="008604BC"/>
    <w:rsid w:val="00863CDB"/>
    <w:rsid w:val="00865BAC"/>
    <w:rsid w:val="0087387D"/>
    <w:rsid w:val="008764EE"/>
    <w:rsid w:val="00877791"/>
    <w:rsid w:val="00883F57"/>
    <w:rsid w:val="00884523"/>
    <w:rsid w:val="00887E3C"/>
    <w:rsid w:val="00887FE3"/>
    <w:rsid w:val="00896AD8"/>
    <w:rsid w:val="008A17A8"/>
    <w:rsid w:val="008A1EB3"/>
    <w:rsid w:val="008A568E"/>
    <w:rsid w:val="008A56F6"/>
    <w:rsid w:val="008A5F9B"/>
    <w:rsid w:val="008A666A"/>
    <w:rsid w:val="008A667E"/>
    <w:rsid w:val="008B155A"/>
    <w:rsid w:val="008B1AAF"/>
    <w:rsid w:val="008B31E0"/>
    <w:rsid w:val="008B4115"/>
    <w:rsid w:val="008B4C85"/>
    <w:rsid w:val="008B50C0"/>
    <w:rsid w:val="008B5648"/>
    <w:rsid w:val="008B5F93"/>
    <w:rsid w:val="008C007C"/>
    <w:rsid w:val="008C0582"/>
    <w:rsid w:val="008C3F6A"/>
    <w:rsid w:val="008C58FA"/>
    <w:rsid w:val="008D1796"/>
    <w:rsid w:val="008D2F24"/>
    <w:rsid w:val="008D3D5D"/>
    <w:rsid w:val="008D63B1"/>
    <w:rsid w:val="008E071F"/>
    <w:rsid w:val="008E236B"/>
    <w:rsid w:val="008E3963"/>
    <w:rsid w:val="008E4C6F"/>
    <w:rsid w:val="008E5880"/>
    <w:rsid w:val="008E6053"/>
    <w:rsid w:val="008E7727"/>
    <w:rsid w:val="008F2D74"/>
    <w:rsid w:val="008F4158"/>
    <w:rsid w:val="008F5E2D"/>
    <w:rsid w:val="008F6F15"/>
    <w:rsid w:val="0090191B"/>
    <w:rsid w:val="00902648"/>
    <w:rsid w:val="00903AAC"/>
    <w:rsid w:val="00906868"/>
    <w:rsid w:val="00906C3A"/>
    <w:rsid w:val="00910649"/>
    <w:rsid w:val="0091181A"/>
    <w:rsid w:val="00911C6B"/>
    <w:rsid w:val="0091305E"/>
    <w:rsid w:val="0091480D"/>
    <w:rsid w:val="0092056D"/>
    <w:rsid w:val="00923976"/>
    <w:rsid w:val="00923C04"/>
    <w:rsid w:val="009255D2"/>
    <w:rsid w:val="00926E50"/>
    <w:rsid w:val="00926EF3"/>
    <w:rsid w:val="0092738A"/>
    <w:rsid w:val="00927FB8"/>
    <w:rsid w:val="00930A52"/>
    <w:rsid w:val="00931AF3"/>
    <w:rsid w:val="009362AB"/>
    <w:rsid w:val="00936856"/>
    <w:rsid w:val="00936D36"/>
    <w:rsid w:val="00940F5A"/>
    <w:rsid w:val="00941740"/>
    <w:rsid w:val="00941EB0"/>
    <w:rsid w:val="0094316C"/>
    <w:rsid w:val="00943DE6"/>
    <w:rsid w:val="009447C8"/>
    <w:rsid w:val="009447F3"/>
    <w:rsid w:val="00944E99"/>
    <w:rsid w:val="0094696C"/>
    <w:rsid w:val="0094701C"/>
    <w:rsid w:val="0094704E"/>
    <w:rsid w:val="009506C8"/>
    <w:rsid w:val="009508CD"/>
    <w:rsid w:val="0095458E"/>
    <w:rsid w:val="009555AB"/>
    <w:rsid w:val="00962346"/>
    <w:rsid w:val="0096292F"/>
    <w:rsid w:val="00962CFD"/>
    <w:rsid w:val="009664B4"/>
    <w:rsid w:val="009676CA"/>
    <w:rsid w:val="00967904"/>
    <w:rsid w:val="00967BC7"/>
    <w:rsid w:val="009702DD"/>
    <w:rsid w:val="00970DB7"/>
    <w:rsid w:val="009719CA"/>
    <w:rsid w:val="00973249"/>
    <w:rsid w:val="00973AB7"/>
    <w:rsid w:val="00973FB4"/>
    <w:rsid w:val="00974CC0"/>
    <w:rsid w:val="00980B03"/>
    <w:rsid w:val="009814EF"/>
    <w:rsid w:val="00981534"/>
    <w:rsid w:val="009818FF"/>
    <w:rsid w:val="009845B3"/>
    <w:rsid w:val="00986290"/>
    <w:rsid w:val="00987FB6"/>
    <w:rsid w:val="00991124"/>
    <w:rsid w:val="009947B8"/>
    <w:rsid w:val="009952E9"/>
    <w:rsid w:val="0099569C"/>
    <w:rsid w:val="009A06D7"/>
    <w:rsid w:val="009A19C8"/>
    <w:rsid w:val="009A271F"/>
    <w:rsid w:val="009A46B9"/>
    <w:rsid w:val="009A672D"/>
    <w:rsid w:val="009A7432"/>
    <w:rsid w:val="009A78B7"/>
    <w:rsid w:val="009B0ACF"/>
    <w:rsid w:val="009B17A1"/>
    <w:rsid w:val="009B1825"/>
    <w:rsid w:val="009B2577"/>
    <w:rsid w:val="009B311E"/>
    <w:rsid w:val="009B3414"/>
    <w:rsid w:val="009B3E25"/>
    <w:rsid w:val="009B41F9"/>
    <w:rsid w:val="009B56B6"/>
    <w:rsid w:val="009C03A7"/>
    <w:rsid w:val="009C04C6"/>
    <w:rsid w:val="009C098C"/>
    <w:rsid w:val="009C14CD"/>
    <w:rsid w:val="009C4882"/>
    <w:rsid w:val="009C4911"/>
    <w:rsid w:val="009C63CD"/>
    <w:rsid w:val="009C7CE2"/>
    <w:rsid w:val="009D0856"/>
    <w:rsid w:val="009D3431"/>
    <w:rsid w:val="009D39B0"/>
    <w:rsid w:val="009D4B33"/>
    <w:rsid w:val="009D6888"/>
    <w:rsid w:val="009F1CEF"/>
    <w:rsid w:val="009F3F20"/>
    <w:rsid w:val="009F50E4"/>
    <w:rsid w:val="009F55DA"/>
    <w:rsid w:val="009F6B2F"/>
    <w:rsid w:val="009F7832"/>
    <w:rsid w:val="00A0088E"/>
    <w:rsid w:val="00A008E9"/>
    <w:rsid w:val="00A00E87"/>
    <w:rsid w:val="00A010B1"/>
    <w:rsid w:val="00A01218"/>
    <w:rsid w:val="00A1063A"/>
    <w:rsid w:val="00A131CF"/>
    <w:rsid w:val="00A134BD"/>
    <w:rsid w:val="00A2469F"/>
    <w:rsid w:val="00A24C42"/>
    <w:rsid w:val="00A258BB"/>
    <w:rsid w:val="00A2644D"/>
    <w:rsid w:val="00A3121D"/>
    <w:rsid w:val="00A32059"/>
    <w:rsid w:val="00A331FE"/>
    <w:rsid w:val="00A336CE"/>
    <w:rsid w:val="00A33863"/>
    <w:rsid w:val="00A36CEC"/>
    <w:rsid w:val="00A400B5"/>
    <w:rsid w:val="00A4066E"/>
    <w:rsid w:val="00A41EA3"/>
    <w:rsid w:val="00A421A7"/>
    <w:rsid w:val="00A42564"/>
    <w:rsid w:val="00A42AB5"/>
    <w:rsid w:val="00A43D38"/>
    <w:rsid w:val="00A44EBE"/>
    <w:rsid w:val="00A453D7"/>
    <w:rsid w:val="00A528E6"/>
    <w:rsid w:val="00A53BE1"/>
    <w:rsid w:val="00A56989"/>
    <w:rsid w:val="00A5699C"/>
    <w:rsid w:val="00A56CEA"/>
    <w:rsid w:val="00A6360B"/>
    <w:rsid w:val="00A63EDD"/>
    <w:rsid w:val="00A70C6A"/>
    <w:rsid w:val="00A7238D"/>
    <w:rsid w:val="00A75186"/>
    <w:rsid w:val="00A769BC"/>
    <w:rsid w:val="00A76FD2"/>
    <w:rsid w:val="00A77203"/>
    <w:rsid w:val="00A81BBE"/>
    <w:rsid w:val="00A82D97"/>
    <w:rsid w:val="00A84331"/>
    <w:rsid w:val="00A845E6"/>
    <w:rsid w:val="00A874DA"/>
    <w:rsid w:val="00A87844"/>
    <w:rsid w:val="00A904BE"/>
    <w:rsid w:val="00A90807"/>
    <w:rsid w:val="00A90AB7"/>
    <w:rsid w:val="00A912F2"/>
    <w:rsid w:val="00A92371"/>
    <w:rsid w:val="00A92C35"/>
    <w:rsid w:val="00A93075"/>
    <w:rsid w:val="00A9327B"/>
    <w:rsid w:val="00A94B3D"/>
    <w:rsid w:val="00A94E53"/>
    <w:rsid w:val="00A9500C"/>
    <w:rsid w:val="00A9528F"/>
    <w:rsid w:val="00A9673E"/>
    <w:rsid w:val="00A97FD4"/>
    <w:rsid w:val="00AA1B15"/>
    <w:rsid w:val="00AA2499"/>
    <w:rsid w:val="00AA25BC"/>
    <w:rsid w:val="00AA3DD9"/>
    <w:rsid w:val="00AA4446"/>
    <w:rsid w:val="00AA72E2"/>
    <w:rsid w:val="00AB04EC"/>
    <w:rsid w:val="00AB1313"/>
    <w:rsid w:val="00AB21D3"/>
    <w:rsid w:val="00AB3E8D"/>
    <w:rsid w:val="00AB40EF"/>
    <w:rsid w:val="00AB54AF"/>
    <w:rsid w:val="00AB5A94"/>
    <w:rsid w:val="00AB7AAC"/>
    <w:rsid w:val="00AC005F"/>
    <w:rsid w:val="00AC0D3C"/>
    <w:rsid w:val="00AC2862"/>
    <w:rsid w:val="00AC3E74"/>
    <w:rsid w:val="00AC4D6B"/>
    <w:rsid w:val="00AC530E"/>
    <w:rsid w:val="00AC711B"/>
    <w:rsid w:val="00AC72D1"/>
    <w:rsid w:val="00AC79ED"/>
    <w:rsid w:val="00AD2455"/>
    <w:rsid w:val="00AD4246"/>
    <w:rsid w:val="00AD6420"/>
    <w:rsid w:val="00AD7713"/>
    <w:rsid w:val="00AE17FC"/>
    <w:rsid w:val="00AE2D58"/>
    <w:rsid w:val="00AE373A"/>
    <w:rsid w:val="00AE3897"/>
    <w:rsid w:val="00AE5FC8"/>
    <w:rsid w:val="00AE6CB1"/>
    <w:rsid w:val="00AF0D70"/>
    <w:rsid w:val="00AF53A7"/>
    <w:rsid w:val="00AF54C7"/>
    <w:rsid w:val="00AF73A3"/>
    <w:rsid w:val="00B0169A"/>
    <w:rsid w:val="00B01D27"/>
    <w:rsid w:val="00B01DE3"/>
    <w:rsid w:val="00B04D2B"/>
    <w:rsid w:val="00B05F6F"/>
    <w:rsid w:val="00B07490"/>
    <w:rsid w:val="00B10159"/>
    <w:rsid w:val="00B11595"/>
    <w:rsid w:val="00B13DF6"/>
    <w:rsid w:val="00B14F8F"/>
    <w:rsid w:val="00B15B54"/>
    <w:rsid w:val="00B15E65"/>
    <w:rsid w:val="00B219D9"/>
    <w:rsid w:val="00B21D21"/>
    <w:rsid w:val="00B22754"/>
    <w:rsid w:val="00B23794"/>
    <w:rsid w:val="00B23916"/>
    <w:rsid w:val="00B24268"/>
    <w:rsid w:val="00B26A0C"/>
    <w:rsid w:val="00B31DE9"/>
    <w:rsid w:val="00B34237"/>
    <w:rsid w:val="00B35C3B"/>
    <w:rsid w:val="00B35E44"/>
    <w:rsid w:val="00B366F6"/>
    <w:rsid w:val="00B377A7"/>
    <w:rsid w:val="00B40F2E"/>
    <w:rsid w:val="00B40F54"/>
    <w:rsid w:val="00B40FA8"/>
    <w:rsid w:val="00B438A4"/>
    <w:rsid w:val="00B44092"/>
    <w:rsid w:val="00B44390"/>
    <w:rsid w:val="00B4454A"/>
    <w:rsid w:val="00B44D3B"/>
    <w:rsid w:val="00B454D8"/>
    <w:rsid w:val="00B45539"/>
    <w:rsid w:val="00B45D50"/>
    <w:rsid w:val="00B513DE"/>
    <w:rsid w:val="00B51550"/>
    <w:rsid w:val="00B51E6B"/>
    <w:rsid w:val="00B52FAB"/>
    <w:rsid w:val="00B53E4D"/>
    <w:rsid w:val="00B544DD"/>
    <w:rsid w:val="00B55252"/>
    <w:rsid w:val="00B552EA"/>
    <w:rsid w:val="00B55993"/>
    <w:rsid w:val="00B60FBE"/>
    <w:rsid w:val="00B614B1"/>
    <w:rsid w:val="00B61707"/>
    <w:rsid w:val="00B61E67"/>
    <w:rsid w:val="00B631D4"/>
    <w:rsid w:val="00B657A5"/>
    <w:rsid w:val="00B665FE"/>
    <w:rsid w:val="00B667D3"/>
    <w:rsid w:val="00B70DD2"/>
    <w:rsid w:val="00B7195C"/>
    <w:rsid w:val="00B72769"/>
    <w:rsid w:val="00B728C3"/>
    <w:rsid w:val="00B7320C"/>
    <w:rsid w:val="00B77ABB"/>
    <w:rsid w:val="00B8099A"/>
    <w:rsid w:val="00B80F2E"/>
    <w:rsid w:val="00B81A1A"/>
    <w:rsid w:val="00B838D4"/>
    <w:rsid w:val="00B8390F"/>
    <w:rsid w:val="00B84076"/>
    <w:rsid w:val="00B84664"/>
    <w:rsid w:val="00B86684"/>
    <w:rsid w:val="00B94EFC"/>
    <w:rsid w:val="00BA0807"/>
    <w:rsid w:val="00BA1EA0"/>
    <w:rsid w:val="00BA4EC8"/>
    <w:rsid w:val="00BA7266"/>
    <w:rsid w:val="00BB0F14"/>
    <w:rsid w:val="00BB2FCD"/>
    <w:rsid w:val="00BB5423"/>
    <w:rsid w:val="00BB65CA"/>
    <w:rsid w:val="00BC0001"/>
    <w:rsid w:val="00BC3208"/>
    <w:rsid w:val="00BC3A77"/>
    <w:rsid w:val="00BC404D"/>
    <w:rsid w:val="00BC5E8A"/>
    <w:rsid w:val="00BC7328"/>
    <w:rsid w:val="00BC784E"/>
    <w:rsid w:val="00BD2061"/>
    <w:rsid w:val="00BD2249"/>
    <w:rsid w:val="00BD36B9"/>
    <w:rsid w:val="00BD6F4E"/>
    <w:rsid w:val="00BE4621"/>
    <w:rsid w:val="00BE4A43"/>
    <w:rsid w:val="00BE4EB3"/>
    <w:rsid w:val="00BE500C"/>
    <w:rsid w:val="00BE63EC"/>
    <w:rsid w:val="00BE75EB"/>
    <w:rsid w:val="00BF0E7A"/>
    <w:rsid w:val="00BF223D"/>
    <w:rsid w:val="00BF37E2"/>
    <w:rsid w:val="00C00289"/>
    <w:rsid w:val="00C004F7"/>
    <w:rsid w:val="00C00E4A"/>
    <w:rsid w:val="00C01292"/>
    <w:rsid w:val="00C01A75"/>
    <w:rsid w:val="00C04FA5"/>
    <w:rsid w:val="00C050B1"/>
    <w:rsid w:val="00C12BC8"/>
    <w:rsid w:val="00C150C5"/>
    <w:rsid w:val="00C2142B"/>
    <w:rsid w:val="00C215D7"/>
    <w:rsid w:val="00C24E46"/>
    <w:rsid w:val="00C264E5"/>
    <w:rsid w:val="00C31032"/>
    <w:rsid w:val="00C31356"/>
    <w:rsid w:val="00C32795"/>
    <w:rsid w:val="00C334AD"/>
    <w:rsid w:val="00C34DFC"/>
    <w:rsid w:val="00C36619"/>
    <w:rsid w:val="00C36CDE"/>
    <w:rsid w:val="00C36E8A"/>
    <w:rsid w:val="00C407CB"/>
    <w:rsid w:val="00C41B75"/>
    <w:rsid w:val="00C421B9"/>
    <w:rsid w:val="00C450C1"/>
    <w:rsid w:val="00C45F08"/>
    <w:rsid w:val="00C46DFF"/>
    <w:rsid w:val="00C4726A"/>
    <w:rsid w:val="00C5116B"/>
    <w:rsid w:val="00C51BCB"/>
    <w:rsid w:val="00C5251B"/>
    <w:rsid w:val="00C544E8"/>
    <w:rsid w:val="00C5530C"/>
    <w:rsid w:val="00C57C81"/>
    <w:rsid w:val="00C60C6F"/>
    <w:rsid w:val="00C61044"/>
    <w:rsid w:val="00C632B5"/>
    <w:rsid w:val="00C64A9F"/>
    <w:rsid w:val="00C65725"/>
    <w:rsid w:val="00C65A06"/>
    <w:rsid w:val="00C67241"/>
    <w:rsid w:val="00C67EAD"/>
    <w:rsid w:val="00C705B1"/>
    <w:rsid w:val="00C70A4F"/>
    <w:rsid w:val="00C71154"/>
    <w:rsid w:val="00C7239C"/>
    <w:rsid w:val="00C751E1"/>
    <w:rsid w:val="00C755A1"/>
    <w:rsid w:val="00C76EA3"/>
    <w:rsid w:val="00C76F9F"/>
    <w:rsid w:val="00C80520"/>
    <w:rsid w:val="00C81E43"/>
    <w:rsid w:val="00C81F7A"/>
    <w:rsid w:val="00C8280B"/>
    <w:rsid w:val="00C830E3"/>
    <w:rsid w:val="00C831F4"/>
    <w:rsid w:val="00C8420C"/>
    <w:rsid w:val="00C84CD1"/>
    <w:rsid w:val="00C84E9E"/>
    <w:rsid w:val="00C8667B"/>
    <w:rsid w:val="00C878BB"/>
    <w:rsid w:val="00C901DA"/>
    <w:rsid w:val="00C920B4"/>
    <w:rsid w:val="00C92689"/>
    <w:rsid w:val="00C935A7"/>
    <w:rsid w:val="00C93B1D"/>
    <w:rsid w:val="00C941CF"/>
    <w:rsid w:val="00C94E03"/>
    <w:rsid w:val="00C95FEC"/>
    <w:rsid w:val="00C96B74"/>
    <w:rsid w:val="00CA1C5B"/>
    <w:rsid w:val="00CA4FCD"/>
    <w:rsid w:val="00CA7787"/>
    <w:rsid w:val="00CA7C42"/>
    <w:rsid w:val="00CB1F3D"/>
    <w:rsid w:val="00CB24E6"/>
    <w:rsid w:val="00CB252B"/>
    <w:rsid w:val="00CB62B4"/>
    <w:rsid w:val="00CB6680"/>
    <w:rsid w:val="00CB693E"/>
    <w:rsid w:val="00CB7726"/>
    <w:rsid w:val="00CC0888"/>
    <w:rsid w:val="00CC19E6"/>
    <w:rsid w:val="00CC61B2"/>
    <w:rsid w:val="00CC6384"/>
    <w:rsid w:val="00CD0473"/>
    <w:rsid w:val="00CD13F6"/>
    <w:rsid w:val="00CD3FFA"/>
    <w:rsid w:val="00CD42EF"/>
    <w:rsid w:val="00CD4700"/>
    <w:rsid w:val="00CD78C1"/>
    <w:rsid w:val="00CE06BF"/>
    <w:rsid w:val="00CE4017"/>
    <w:rsid w:val="00CE52F2"/>
    <w:rsid w:val="00CE5921"/>
    <w:rsid w:val="00CE6AFC"/>
    <w:rsid w:val="00CE6DB5"/>
    <w:rsid w:val="00CE72F7"/>
    <w:rsid w:val="00CF2513"/>
    <w:rsid w:val="00CF31ED"/>
    <w:rsid w:val="00CF3D99"/>
    <w:rsid w:val="00CF4F27"/>
    <w:rsid w:val="00CF6B22"/>
    <w:rsid w:val="00CF7138"/>
    <w:rsid w:val="00CF749D"/>
    <w:rsid w:val="00CF770D"/>
    <w:rsid w:val="00CF7C99"/>
    <w:rsid w:val="00D011C2"/>
    <w:rsid w:val="00D021CE"/>
    <w:rsid w:val="00D023A5"/>
    <w:rsid w:val="00D03316"/>
    <w:rsid w:val="00D04C39"/>
    <w:rsid w:val="00D06566"/>
    <w:rsid w:val="00D06C9F"/>
    <w:rsid w:val="00D072AF"/>
    <w:rsid w:val="00D107FB"/>
    <w:rsid w:val="00D13DFF"/>
    <w:rsid w:val="00D13EED"/>
    <w:rsid w:val="00D153B4"/>
    <w:rsid w:val="00D15EE8"/>
    <w:rsid w:val="00D16B7C"/>
    <w:rsid w:val="00D16EC9"/>
    <w:rsid w:val="00D172AC"/>
    <w:rsid w:val="00D202A2"/>
    <w:rsid w:val="00D20652"/>
    <w:rsid w:val="00D21A51"/>
    <w:rsid w:val="00D22507"/>
    <w:rsid w:val="00D2265C"/>
    <w:rsid w:val="00D22723"/>
    <w:rsid w:val="00D2527F"/>
    <w:rsid w:val="00D25901"/>
    <w:rsid w:val="00D271CE"/>
    <w:rsid w:val="00D277D1"/>
    <w:rsid w:val="00D34267"/>
    <w:rsid w:val="00D37438"/>
    <w:rsid w:val="00D44126"/>
    <w:rsid w:val="00D50120"/>
    <w:rsid w:val="00D52257"/>
    <w:rsid w:val="00D5253E"/>
    <w:rsid w:val="00D53E19"/>
    <w:rsid w:val="00D60A04"/>
    <w:rsid w:val="00D60B21"/>
    <w:rsid w:val="00D60F07"/>
    <w:rsid w:val="00D611DA"/>
    <w:rsid w:val="00D61B04"/>
    <w:rsid w:val="00D62098"/>
    <w:rsid w:val="00D625EB"/>
    <w:rsid w:val="00D630F5"/>
    <w:rsid w:val="00D63D5E"/>
    <w:rsid w:val="00D704FB"/>
    <w:rsid w:val="00D71B12"/>
    <w:rsid w:val="00D761A1"/>
    <w:rsid w:val="00D769A8"/>
    <w:rsid w:val="00D76A72"/>
    <w:rsid w:val="00D76B11"/>
    <w:rsid w:val="00D82B8F"/>
    <w:rsid w:val="00D832CD"/>
    <w:rsid w:val="00D83E93"/>
    <w:rsid w:val="00D85223"/>
    <w:rsid w:val="00D85B20"/>
    <w:rsid w:val="00D904C4"/>
    <w:rsid w:val="00D90BC7"/>
    <w:rsid w:val="00D9255A"/>
    <w:rsid w:val="00D940CD"/>
    <w:rsid w:val="00D97C63"/>
    <w:rsid w:val="00DA0A6B"/>
    <w:rsid w:val="00DA4DF5"/>
    <w:rsid w:val="00DA5DC8"/>
    <w:rsid w:val="00DA6D23"/>
    <w:rsid w:val="00DB3C52"/>
    <w:rsid w:val="00DB58EE"/>
    <w:rsid w:val="00DC03C0"/>
    <w:rsid w:val="00DC20C2"/>
    <w:rsid w:val="00DC289D"/>
    <w:rsid w:val="00DC306B"/>
    <w:rsid w:val="00DC3DAD"/>
    <w:rsid w:val="00DC6512"/>
    <w:rsid w:val="00DD251F"/>
    <w:rsid w:val="00DD38D2"/>
    <w:rsid w:val="00DD441B"/>
    <w:rsid w:val="00DD6F76"/>
    <w:rsid w:val="00DE1137"/>
    <w:rsid w:val="00DE25D4"/>
    <w:rsid w:val="00DE28DA"/>
    <w:rsid w:val="00DE3207"/>
    <w:rsid w:val="00DE3242"/>
    <w:rsid w:val="00DE3802"/>
    <w:rsid w:val="00DF14C5"/>
    <w:rsid w:val="00DF3691"/>
    <w:rsid w:val="00DF4B1B"/>
    <w:rsid w:val="00DF5C5D"/>
    <w:rsid w:val="00DF610F"/>
    <w:rsid w:val="00E010ED"/>
    <w:rsid w:val="00E02168"/>
    <w:rsid w:val="00E02D2E"/>
    <w:rsid w:val="00E03030"/>
    <w:rsid w:val="00E04732"/>
    <w:rsid w:val="00E0583A"/>
    <w:rsid w:val="00E05B58"/>
    <w:rsid w:val="00E101CC"/>
    <w:rsid w:val="00E10E6A"/>
    <w:rsid w:val="00E146DF"/>
    <w:rsid w:val="00E14DF3"/>
    <w:rsid w:val="00E155F1"/>
    <w:rsid w:val="00E15953"/>
    <w:rsid w:val="00E1668D"/>
    <w:rsid w:val="00E263B0"/>
    <w:rsid w:val="00E274F8"/>
    <w:rsid w:val="00E318C9"/>
    <w:rsid w:val="00E355C0"/>
    <w:rsid w:val="00E3729D"/>
    <w:rsid w:val="00E37738"/>
    <w:rsid w:val="00E37A6F"/>
    <w:rsid w:val="00E403FC"/>
    <w:rsid w:val="00E413B0"/>
    <w:rsid w:val="00E42DAA"/>
    <w:rsid w:val="00E433B5"/>
    <w:rsid w:val="00E44E0A"/>
    <w:rsid w:val="00E45702"/>
    <w:rsid w:val="00E503AB"/>
    <w:rsid w:val="00E52283"/>
    <w:rsid w:val="00E532CA"/>
    <w:rsid w:val="00E534A4"/>
    <w:rsid w:val="00E543BF"/>
    <w:rsid w:val="00E55303"/>
    <w:rsid w:val="00E554C3"/>
    <w:rsid w:val="00E55587"/>
    <w:rsid w:val="00E5678D"/>
    <w:rsid w:val="00E61392"/>
    <w:rsid w:val="00E618C4"/>
    <w:rsid w:val="00E61F88"/>
    <w:rsid w:val="00E649F4"/>
    <w:rsid w:val="00E64B75"/>
    <w:rsid w:val="00E64CB0"/>
    <w:rsid w:val="00E66567"/>
    <w:rsid w:val="00E6747B"/>
    <w:rsid w:val="00E7019E"/>
    <w:rsid w:val="00E703FB"/>
    <w:rsid w:val="00E704C7"/>
    <w:rsid w:val="00E7315D"/>
    <w:rsid w:val="00E73C49"/>
    <w:rsid w:val="00E74EAE"/>
    <w:rsid w:val="00E7649D"/>
    <w:rsid w:val="00E7768D"/>
    <w:rsid w:val="00E8099E"/>
    <w:rsid w:val="00E84206"/>
    <w:rsid w:val="00E845C3"/>
    <w:rsid w:val="00E86119"/>
    <w:rsid w:val="00E91100"/>
    <w:rsid w:val="00E9228A"/>
    <w:rsid w:val="00E929C1"/>
    <w:rsid w:val="00E93F0F"/>
    <w:rsid w:val="00E97A49"/>
    <w:rsid w:val="00EA1C35"/>
    <w:rsid w:val="00EA1E75"/>
    <w:rsid w:val="00EA5667"/>
    <w:rsid w:val="00EA6D64"/>
    <w:rsid w:val="00EB04DD"/>
    <w:rsid w:val="00EB1406"/>
    <w:rsid w:val="00EB1597"/>
    <w:rsid w:val="00EB22D9"/>
    <w:rsid w:val="00EB2C6A"/>
    <w:rsid w:val="00EB61BC"/>
    <w:rsid w:val="00EC2932"/>
    <w:rsid w:val="00EC59E6"/>
    <w:rsid w:val="00EC5B25"/>
    <w:rsid w:val="00EC5DBD"/>
    <w:rsid w:val="00EC6270"/>
    <w:rsid w:val="00EC658C"/>
    <w:rsid w:val="00EC79B8"/>
    <w:rsid w:val="00ED0180"/>
    <w:rsid w:val="00ED0BA5"/>
    <w:rsid w:val="00ED1E77"/>
    <w:rsid w:val="00ED1F17"/>
    <w:rsid w:val="00ED2E06"/>
    <w:rsid w:val="00ED3096"/>
    <w:rsid w:val="00ED44D1"/>
    <w:rsid w:val="00ED51F5"/>
    <w:rsid w:val="00ED6295"/>
    <w:rsid w:val="00ED655A"/>
    <w:rsid w:val="00ED751F"/>
    <w:rsid w:val="00ED7FF2"/>
    <w:rsid w:val="00EE1E75"/>
    <w:rsid w:val="00EE560D"/>
    <w:rsid w:val="00EE709F"/>
    <w:rsid w:val="00EE727E"/>
    <w:rsid w:val="00EE747C"/>
    <w:rsid w:val="00EF05AC"/>
    <w:rsid w:val="00EF0FC0"/>
    <w:rsid w:val="00EF2E30"/>
    <w:rsid w:val="00EF76E6"/>
    <w:rsid w:val="00F00741"/>
    <w:rsid w:val="00F0102C"/>
    <w:rsid w:val="00F0359C"/>
    <w:rsid w:val="00F04C2B"/>
    <w:rsid w:val="00F04C33"/>
    <w:rsid w:val="00F0516B"/>
    <w:rsid w:val="00F06753"/>
    <w:rsid w:val="00F0688C"/>
    <w:rsid w:val="00F10D57"/>
    <w:rsid w:val="00F12FAB"/>
    <w:rsid w:val="00F14990"/>
    <w:rsid w:val="00F16FA1"/>
    <w:rsid w:val="00F20004"/>
    <w:rsid w:val="00F20442"/>
    <w:rsid w:val="00F20735"/>
    <w:rsid w:val="00F20B61"/>
    <w:rsid w:val="00F23BD1"/>
    <w:rsid w:val="00F25DD4"/>
    <w:rsid w:val="00F25DFC"/>
    <w:rsid w:val="00F2759F"/>
    <w:rsid w:val="00F334C0"/>
    <w:rsid w:val="00F36A3C"/>
    <w:rsid w:val="00F37887"/>
    <w:rsid w:val="00F40E35"/>
    <w:rsid w:val="00F41645"/>
    <w:rsid w:val="00F42DFE"/>
    <w:rsid w:val="00F45BCD"/>
    <w:rsid w:val="00F45F6B"/>
    <w:rsid w:val="00F5091D"/>
    <w:rsid w:val="00F53918"/>
    <w:rsid w:val="00F54ABF"/>
    <w:rsid w:val="00F57565"/>
    <w:rsid w:val="00F616D5"/>
    <w:rsid w:val="00F61E5E"/>
    <w:rsid w:val="00F70D29"/>
    <w:rsid w:val="00F8205B"/>
    <w:rsid w:val="00F82CBF"/>
    <w:rsid w:val="00F84DE5"/>
    <w:rsid w:val="00F8531B"/>
    <w:rsid w:val="00F857E3"/>
    <w:rsid w:val="00F8682D"/>
    <w:rsid w:val="00F87350"/>
    <w:rsid w:val="00F92DD6"/>
    <w:rsid w:val="00F95112"/>
    <w:rsid w:val="00F959C6"/>
    <w:rsid w:val="00F966A3"/>
    <w:rsid w:val="00FA0C72"/>
    <w:rsid w:val="00FA1DA1"/>
    <w:rsid w:val="00FA3089"/>
    <w:rsid w:val="00FA3C39"/>
    <w:rsid w:val="00FA41A1"/>
    <w:rsid w:val="00FB0130"/>
    <w:rsid w:val="00FB37FF"/>
    <w:rsid w:val="00FB3FCB"/>
    <w:rsid w:val="00FB4361"/>
    <w:rsid w:val="00FB715C"/>
    <w:rsid w:val="00FB74EE"/>
    <w:rsid w:val="00FC02C3"/>
    <w:rsid w:val="00FC175E"/>
    <w:rsid w:val="00FC4BCC"/>
    <w:rsid w:val="00FC5608"/>
    <w:rsid w:val="00FC704A"/>
    <w:rsid w:val="00FC7D15"/>
    <w:rsid w:val="00FD147F"/>
    <w:rsid w:val="00FD23B1"/>
    <w:rsid w:val="00FD31E2"/>
    <w:rsid w:val="00FD39CF"/>
    <w:rsid w:val="00FD3A8C"/>
    <w:rsid w:val="00FD440D"/>
    <w:rsid w:val="00FD5BE5"/>
    <w:rsid w:val="00FD653E"/>
    <w:rsid w:val="00FD6A59"/>
    <w:rsid w:val="00FD7641"/>
    <w:rsid w:val="00FE3722"/>
    <w:rsid w:val="00FE4634"/>
    <w:rsid w:val="00FF017A"/>
    <w:rsid w:val="00FF1A39"/>
    <w:rsid w:val="00FF3462"/>
    <w:rsid w:val="00FF3E48"/>
    <w:rsid w:val="00FF4827"/>
    <w:rsid w:val="00FF4AF3"/>
    <w:rsid w:val="00FF5B29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7FB"/>
  </w:style>
  <w:style w:type="paragraph" w:styleId="1">
    <w:name w:val="heading 1"/>
    <w:basedOn w:val="a"/>
    <w:next w:val="a"/>
    <w:qFormat/>
    <w:rsid w:val="00D107FB"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2">
    <w:name w:val="heading 2"/>
    <w:basedOn w:val="a"/>
    <w:next w:val="a"/>
    <w:qFormat/>
    <w:rsid w:val="00D107FB"/>
    <w:pPr>
      <w:spacing w:before="12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qFormat/>
    <w:rsid w:val="00D107FB"/>
    <w:pPr>
      <w:ind w:left="354"/>
      <w:outlineLvl w:val="2"/>
    </w:pPr>
    <w:rPr>
      <w:b/>
      <w:sz w:val="24"/>
    </w:rPr>
  </w:style>
  <w:style w:type="paragraph" w:styleId="4">
    <w:name w:val="heading 4"/>
    <w:basedOn w:val="a"/>
    <w:next w:val="a0"/>
    <w:qFormat/>
    <w:rsid w:val="00D107FB"/>
    <w:pPr>
      <w:ind w:left="354"/>
      <w:outlineLvl w:val="3"/>
    </w:pPr>
    <w:rPr>
      <w:sz w:val="24"/>
      <w:u w:val="single"/>
    </w:rPr>
  </w:style>
  <w:style w:type="paragraph" w:styleId="5">
    <w:name w:val="heading 5"/>
    <w:basedOn w:val="a"/>
    <w:next w:val="a0"/>
    <w:qFormat/>
    <w:rsid w:val="00D107FB"/>
    <w:pPr>
      <w:ind w:left="708"/>
      <w:outlineLvl w:val="4"/>
    </w:pPr>
    <w:rPr>
      <w:b/>
    </w:rPr>
  </w:style>
  <w:style w:type="paragraph" w:styleId="6">
    <w:name w:val="heading 6"/>
    <w:basedOn w:val="a"/>
    <w:next w:val="a0"/>
    <w:qFormat/>
    <w:rsid w:val="00D107FB"/>
    <w:pPr>
      <w:ind w:left="708"/>
      <w:outlineLvl w:val="5"/>
    </w:pPr>
    <w:rPr>
      <w:u w:val="single"/>
    </w:rPr>
  </w:style>
  <w:style w:type="paragraph" w:styleId="7">
    <w:name w:val="heading 7"/>
    <w:basedOn w:val="a"/>
    <w:next w:val="a0"/>
    <w:qFormat/>
    <w:rsid w:val="00D107FB"/>
    <w:pPr>
      <w:ind w:left="708"/>
      <w:outlineLvl w:val="6"/>
    </w:pPr>
    <w:rPr>
      <w:i/>
    </w:rPr>
  </w:style>
  <w:style w:type="paragraph" w:styleId="8">
    <w:name w:val="heading 8"/>
    <w:basedOn w:val="a"/>
    <w:next w:val="a0"/>
    <w:qFormat/>
    <w:rsid w:val="00D107FB"/>
    <w:pPr>
      <w:ind w:left="708"/>
      <w:outlineLvl w:val="7"/>
    </w:pPr>
    <w:rPr>
      <w:i/>
    </w:rPr>
  </w:style>
  <w:style w:type="paragraph" w:styleId="9">
    <w:name w:val="heading 9"/>
    <w:basedOn w:val="a"/>
    <w:next w:val="a0"/>
    <w:qFormat/>
    <w:rsid w:val="00D107FB"/>
    <w:pPr>
      <w:ind w:left="708"/>
      <w:outlineLvl w:val="8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D107FB"/>
    <w:pPr>
      <w:ind w:left="708"/>
    </w:pPr>
  </w:style>
  <w:style w:type="paragraph" w:styleId="a4">
    <w:name w:val="annotation text"/>
    <w:basedOn w:val="a"/>
    <w:link w:val="a5"/>
    <w:semiHidden/>
    <w:rsid w:val="00D107FB"/>
  </w:style>
  <w:style w:type="paragraph" w:styleId="80">
    <w:name w:val="toc 8"/>
    <w:basedOn w:val="a"/>
    <w:next w:val="a"/>
    <w:semiHidden/>
    <w:rsid w:val="00D107FB"/>
    <w:pPr>
      <w:tabs>
        <w:tab w:val="left" w:leader="dot" w:pos="8646"/>
        <w:tab w:val="right" w:pos="9072"/>
      </w:tabs>
      <w:ind w:left="4961" w:right="850"/>
    </w:pPr>
  </w:style>
  <w:style w:type="paragraph" w:styleId="70">
    <w:name w:val="toc 7"/>
    <w:basedOn w:val="a"/>
    <w:next w:val="a"/>
    <w:semiHidden/>
    <w:rsid w:val="00D107FB"/>
    <w:pPr>
      <w:tabs>
        <w:tab w:val="left" w:leader="dot" w:pos="8646"/>
        <w:tab w:val="right" w:pos="9072"/>
      </w:tabs>
      <w:ind w:left="4253" w:right="850"/>
    </w:pPr>
  </w:style>
  <w:style w:type="paragraph" w:styleId="60">
    <w:name w:val="toc 6"/>
    <w:basedOn w:val="a"/>
    <w:next w:val="a"/>
    <w:semiHidden/>
    <w:rsid w:val="00D107FB"/>
    <w:pPr>
      <w:tabs>
        <w:tab w:val="left" w:leader="dot" w:pos="8646"/>
        <w:tab w:val="right" w:pos="9072"/>
      </w:tabs>
      <w:ind w:left="3544" w:right="850"/>
    </w:pPr>
  </w:style>
  <w:style w:type="paragraph" w:styleId="50">
    <w:name w:val="toc 5"/>
    <w:basedOn w:val="a"/>
    <w:next w:val="a"/>
    <w:semiHidden/>
    <w:rsid w:val="00D107FB"/>
    <w:pPr>
      <w:tabs>
        <w:tab w:val="left" w:leader="dot" w:pos="8646"/>
        <w:tab w:val="right" w:pos="9072"/>
      </w:tabs>
      <w:ind w:left="2835" w:right="850"/>
    </w:pPr>
  </w:style>
  <w:style w:type="paragraph" w:styleId="40">
    <w:name w:val="toc 4"/>
    <w:basedOn w:val="a"/>
    <w:next w:val="a"/>
    <w:semiHidden/>
    <w:rsid w:val="00D107FB"/>
    <w:pPr>
      <w:tabs>
        <w:tab w:val="left" w:leader="dot" w:pos="8646"/>
        <w:tab w:val="right" w:pos="9072"/>
      </w:tabs>
      <w:ind w:left="2126" w:right="850"/>
    </w:pPr>
  </w:style>
  <w:style w:type="paragraph" w:styleId="30">
    <w:name w:val="toc 3"/>
    <w:basedOn w:val="a"/>
    <w:next w:val="a"/>
    <w:semiHidden/>
    <w:rsid w:val="00D107FB"/>
    <w:pPr>
      <w:tabs>
        <w:tab w:val="left" w:leader="dot" w:pos="8646"/>
        <w:tab w:val="right" w:pos="9072"/>
      </w:tabs>
      <w:ind w:left="1418" w:right="850"/>
    </w:pPr>
  </w:style>
  <w:style w:type="paragraph" w:styleId="20">
    <w:name w:val="toc 2"/>
    <w:basedOn w:val="a"/>
    <w:next w:val="a"/>
    <w:semiHidden/>
    <w:rsid w:val="00D107FB"/>
    <w:pPr>
      <w:tabs>
        <w:tab w:val="left" w:leader="dot" w:pos="8646"/>
        <w:tab w:val="right" w:pos="9072"/>
      </w:tabs>
      <w:ind w:left="709" w:right="850"/>
    </w:pPr>
  </w:style>
  <w:style w:type="paragraph" w:styleId="10">
    <w:name w:val="toc 1"/>
    <w:basedOn w:val="a"/>
    <w:next w:val="a"/>
    <w:semiHidden/>
    <w:rsid w:val="00D107FB"/>
    <w:pPr>
      <w:tabs>
        <w:tab w:val="left" w:leader="dot" w:pos="8646"/>
        <w:tab w:val="right" w:pos="9072"/>
      </w:tabs>
      <w:ind w:right="850"/>
    </w:pPr>
  </w:style>
  <w:style w:type="paragraph" w:styleId="71">
    <w:name w:val="index 7"/>
    <w:basedOn w:val="a"/>
    <w:next w:val="a"/>
    <w:semiHidden/>
    <w:rsid w:val="00D107FB"/>
    <w:pPr>
      <w:ind w:left="1698"/>
    </w:pPr>
  </w:style>
  <w:style w:type="paragraph" w:styleId="61">
    <w:name w:val="index 6"/>
    <w:basedOn w:val="a"/>
    <w:next w:val="a"/>
    <w:semiHidden/>
    <w:rsid w:val="00D107FB"/>
    <w:pPr>
      <w:ind w:left="1415"/>
    </w:pPr>
  </w:style>
  <w:style w:type="paragraph" w:styleId="51">
    <w:name w:val="index 5"/>
    <w:basedOn w:val="a"/>
    <w:next w:val="a"/>
    <w:semiHidden/>
    <w:rsid w:val="00D107FB"/>
    <w:pPr>
      <w:ind w:left="1132"/>
    </w:pPr>
  </w:style>
  <w:style w:type="paragraph" w:styleId="41">
    <w:name w:val="index 4"/>
    <w:basedOn w:val="a"/>
    <w:next w:val="a"/>
    <w:semiHidden/>
    <w:rsid w:val="00D107FB"/>
    <w:pPr>
      <w:ind w:left="849"/>
    </w:pPr>
  </w:style>
  <w:style w:type="paragraph" w:styleId="31">
    <w:name w:val="index 3"/>
    <w:basedOn w:val="a"/>
    <w:next w:val="a"/>
    <w:semiHidden/>
    <w:rsid w:val="00D107FB"/>
    <w:pPr>
      <w:ind w:left="566"/>
    </w:pPr>
  </w:style>
  <w:style w:type="paragraph" w:styleId="21">
    <w:name w:val="index 2"/>
    <w:basedOn w:val="a"/>
    <w:next w:val="a"/>
    <w:semiHidden/>
    <w:rsid w:val="00D107FB"/>
    <w:pPr>
      <w:ind w:left="283"/>
    </w:pPr>
  </w:style>
  <w:style w:type="paragraph" w:styleId="11">
    <w:name w:val="index 1"/>
    <w:basedOn w:val="a"/>
    <w:next w:val="a"/>
    <w:semiHidden/>
    <w:rsid w:val="00D107FB"/>
  </w:style>
  <w:style w:type="paragraph" w:styleId="a6">
    <w:name w:val="index heading"/>
    <w:basedOn w:val="a"/>
    <w:next w:val="11"/>
    <w:semiHidden/>
    <w:rsid w:val="00D107FB"/>
  </w:style>
  <w:style w:type="paragraph" w:styleId="a7">
    <w:name w:val="footer"/>
    <w:basedOn w:val="a"/>
    <w:rsid w:val="00D107FB"/>
    <w:pPr>
      <w:tabs>
        <w:tab w:val="center" w:pos="4153"/>
        <w:tab w:val="right" w:pos="8306"/>
      </w:tabs>
    </w:pPr>
  </w:style>
  <w:style w:type="paragraph" w:styleId="a8">
    <w:name w:val="header"/>
    <w:basedOn w:val="a"/>
    <w:rsid w:val="00D107FB"/>
    <w:pPr>
      <w:tabs>
        <w:tab w:val="center" w:pos="4153"/>
        <w:tab w:val="right" w:pos="8306"/>
      </w:tabs>
    </w:pPr>
  </w:style>
  <w:style w:type="paragraph" w:styleId="a9">
    <w:name w:val="footnote text"/>
    <w:basedOn w:val="a"/>
    <w:semiHidden/>
    <w:rsid w:val="00D107FB"/>
  </w:style>
  <w:style w:type="paragraph" w:customStyle="1" w:styleId="Cells">
    <w:name w:val="Cells"/>
    <w:basedOn w:val="a"/>
    <w:rsid w:val="00D107FB"/>
    <w:rPr>
      <w:rFonts w:ascii="Arial" w:hAnsi="Arial"/>
      <w:sz w:val="16"/>
    </w:rPr>
  </w:style>
  <w:style w:type="paragraph" w:customStyle="1" w:styleId="aa">
    <w:name w:val="боковик"/>
    <w:basedOn w:val="a"/>
    <w:rsid w:val="00D107FB"/>
    <w:pPr>
      <w:spacing w:before="72"/>
      <w:jc w:val="both"/>
    </w:pPr>
    <w:rPr>
      <w:rFonts w:ascii="JournalRub" w:hAnsi="JournalRub"/>
    </w:rPr>
  </w:style>
  <w:style w:type="paragraph" w:customStyle="1" w:styleId="12">
    <w:name w:val="боковик1"/>
    <w:basedOn w:val="aa"/>
    <w:rsid w:val="00D107FB"/>
    <w:pPr>
      <w:ind w:left="113"/>
    </w:pPr>
  </w:style>
  <w:style w:type="paragraph" w:customStyle="1" w:styleId="32">
    <w:name w:val="боковик3"/>
    <w:basedOn w:val="aa"/>
    <w:rsid w:val="00D107FB"/>
    <w:pPr>
      <w:jc w:val="center"/>
    </w:pPr>
    <w:rPr>
      <w:b/>
    </w:rPr>
  </w:style>
  <w:style w:type="paragraph" w:customStyle="1" w:styleId="22">
    <w:name w:val="боковик2"/>
    <w:basedOn w:val="aa"/>
    <w:rsid w:val="00D107FB"/>
    <w:pPr>
      <w:ind w:left="227"/>
    </w:pPr>
  </w:style>
  <w:style w:type="paragraph" w:customStyle="1" w:styleId="ab">
    <w:name w:val="цифры"/>
    <w:basedOn w:val="a"/>
    <w:rsid w:val="00D107FB"/>
    <w:pPr>
      <w:spacing w:before="72"/>
      <w:ind w:right="57"/>
      <w:jc w:val="right"/>
    </w:pPr>
    <w:rPr>
      <w:rFonts w:ascii="JournalRub" w:hAnsi="JournalRub"/>
      <w:sz w:val="18"/>
    </w:rPr>
  </w:style>
  <w:style w:type="paragraph" w:customStyle="1" w:styleId="13">
    <w:name w:val="цифры1"/>
    <w:basedOn w:val="ab"/>
    <w:rsid w:val="00D107FB"/>
    <w:pPr>
      <w:spacing w:before="76"/>
      <w:ind w:right="113"/>
    </w:pPr>
    <w:rPr>
      <w:sz w:val="16"/>
    </w:rPr>
  </w:style>
  <w:style w:type="character" w:styleId="ac">
    <w:name w:val="page number"/>
    <w:basedOn w:val="a1"/>
    <w:rsid w:val="00D107FB"/>
  </w:style>
  <w:style w:type="paragraph" w:styleId="ad">
    <w:name w:val="Body Text"/>
    <w:basedOn w:val="a"/>
    <w:rsid w:val="00D107FB"/>
    <w:pPr>
      <w:spacing w:before="120" w:after="120"/>
      <w:jc w:val="center"/>
    </w:pPr>
    <w:rPr>
      <w:rFonts w:ascii="Arial" w:hAnsi="Arial"/>
      <w:b/>
      <w:sz w:val="16"/>
    </w:rPr>
  </w:style>
  <w:style w:type="paragraph" w:styleId="23">
    <w:name w:val="Body Text 2"/>
    <w:basedOn w:val="a"/>
    <w:rsid w:val="00D107FB"/>
    <w:pPr>
      <w:pBdr>
        <w:bottom w:val="single" w:sz="12" w:space="1" w:color="auto"/>
      </w:pBdr>
      <w:spacing w:after="840"/>
      <w:jc w:val="center"/>
    </w:pPr>
    <w:rPr>
      <w:rFonts w:ascii="Arial" w:hAnsi="Arial"/>
      <w:b/>
      <w:sz w:val="24"/>
    </w:rPr>
  </w:style>
  <w:style w:type="paragraph" w:customStyle="1" w:styleId="ae">
    <w:name w:val="Наименование"/>
    <w:basedOn w:val="af"/>
    <w:next w:val="af"/>
    <w:rsid w:val="00D107FB"/>
    <w:pPr>
      <w:spacing w:before="240" w:after="120"/>
      <w:ind w:firstLine="0"/>
      <w:jc w:val="center"/>
    </w:pPr>
    <w:rPr>
      <w:b/>
      <w:sz w:val="22"/>
    </w:rPr>
  </w:style>
  <w:style w:type="paragraph" w:customStyle="1" w:styleId="af">
    <w:name w:val="ОснТекст"/>
    <w:rsid w:val="00D107FB"/>
    <w:pPr>
      <w:ind w:firstLine="709"/>
      <w:jc w:val="both"/>
    </w:pPr>
    <w:rPr>
      <w:noProof/>
    </w:rPr>
  </w:style>
  <w:style w:type="paragraph" w:styleId="af0">
    <w:name w:val="Body Text Indent"/>
    <w:basedOn w:val="a"/>
    <w:rsid w:val="009C04C6"/>
    <w:pPr>
      <w:autoSpaceDE w:val="0"/>
      <w:autoSpaceDN w:val="0"/>
      <w:ind w:left="720" w:firstLine="720"/>
      <w:jc w:val="both"/>
    </w:pPr>
    <w:rPr>
      <w:i/>
      <w:iCs/>
      <w:sz w:val="26"/>
      <w:szCs w:val="26"/>
    </w:rPr>
  </w:style>
  <w:style w:type="paragraph" w:styleId="33">
    <w:name w:val="Body Text Indent 3"/>
    <w:basedOn w:val="a"/>
    <w:rsid w:val="009C04C6"/>
    <w:pPr>
      <w:autoSpaceDE w:val="0"/>
      <w:autoSpaceDN w:val="0"/>
      <w:ind w:firstLine="720"/>
      <w:jc w:val="both"/>
    </w:pPr>
    <w:rPr>
      <w:rFonts w:ascii="TimesDL" w:hAnsi="TimesDL"/>
      <w:sz w:val="26"/>
      <w:szCs w:val="26"/>
    </w:rPr>
  </w:style>
  <w:style w:type="paragraph" w:styleId="af1">
    <w:name w:val="Title"/>
    <w:basedOn w:val="a"/>
    <w:qFormat/>
    <w:rsid w:val="009C04C6"/>
    <w:pPr>
      <w:jc w:val="center"/>
    </w:pPr>
    <w:rPr>
      <w:b/>
      <w:bCs/>
      <w:sz w:val="36"/>
      <w:szCs w:val="36"/>
    </w:rPr>
  </w:style>
  <w:style w:type="character" w:styleId="af2">
    <w:name w:val="footnote reference"/>
    <w:semiHidden/>
    <w:rsid w:val="009C04C6"/>
    <w:rPr>
      <w:vertAlign w:val="superscript"/>
    </w:rPr>
  </w:style>
  <w:style w:type="paragraph" w:customStyle="1" w:styleId="ZAGG">
    <w:name w:val="ZAGG"/>
    <w:basedOn w:val="a"/>
    <w:link w:val="ZAGG0"/>
    <w:rsid w:val="005A1D37"/>
    <w:pPr>
      <w:suppressAutoHyphens/>
      <w:autoSpaceDE w:val="0"/>
      <w:autoSpaceDN w:val="0"/>
      <w:adjustRightInd w:val="0"/>
      <w:jc w:val="center"/>
      <w:textAlignment w:val="center"/>
    </w:pPr>
    <w:rPr>
      <w:rFonts w:ascii="Arial" w:hAnsi="Arial" w:cs="Arial"/>
      <w:b/>
      <w:bCs/>
      <w:caps/>
      <w:color w:val="000000"/>
      <w:sz w:val="16"/>
      <w:szCs w:val="16"/>
    </w:rPr>
  </w:style>
  <w:style w:type="character" w:customStyle="1" w:styleId="ZAGG0">
    <w:name w:val="ZAGG Знак"/>
    <w:link w:val="ZAGG"/>
    <w:rsid w:val="005A1D37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1">
    <w:name w:val="Стиль ZAGG + Авто"/>
    <w:basedOn w:val="ZAGG"/>
    <w:next w:val="ad"/>
    <w:link w:val="ZAGG2"/>
    <w:rsid w:val="003B77DA"/>
  </w:style>
  <w:style w:type="character" w:customStyle="1" w:styleId="ZAGG2">
    <w:name w:val="Стиль ZAGG + Авто Знак"/>
    <w:link w:val="ZAGG1"/>
    <w:rsid w:val="003B77DA"/>
    <w:rPr>
      <w:rFonts w:ascii="Arial" w:hAnsi="Arial" w:cs="Arial"/>
      <w:b/>
      <w:bCs/>
      <w:caps/>
      <w:color w:val="000000"/>
      <w:sz w:val="16"/>
      <w:szCs w:val="16"/>
      <w:lang w:val="ru-RU" w:eastAsia="ru-RU" w:bidi="ar-SA"/>
    </w:rPr>
  </w:style>
  <w:style w:type="paragraph" w:customStyle="1" w:styleId="ZAGG24">
    <w:name w:val="Стиль ZAGG + После:  24 пт"/>
    <w:basedOn w:val="ZAGG"/>
    <w:next w:val="ad"/>
    <w:rsid w:val="003B77DA"/>
    <w:pPr>
      <w:spacing w:after="480"/>
    </w:pPr>
    <w:rPr>
      <w:rFonts w:cs="Times New Roman"/>
      <w:szCs w:val="20"/>
    </w:rPr>
  </w:style>
  <w:style w:type="character" w:customStyle="1" w:styleId="Arial8">
    <w:name w:val="Стиль Arial 8 пт"/>
    <w:rsid w:val="006F464D"/>
    <w:rPr>
      <w:rFonts w:ascii="Arial" w:hAnsi="Arial"/>
      <w:dstrike w:val="0"/>
      <w:spacing w:val="0"/>
      <w:w w:val="100"/>
      <w:position w:val="0"/>
      <w:sz w:val="16"/>
      <w:szCs w:val="16"/>
      <w:vertAlign w:val="baseline"/>
    </w:rPr>
  </w:style>
  <w:style w:type="table" w:styleId="af3">
    <w:name w:val="Table Grid"/>
    <w:basedOn w:val="a2"/>
    <w:rsid w:val="006F464D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paragraphstyleArial7">
    <w:name w:val="Стиль [No paragraph style] + Arial 7 пт Авто Междустр.интервал: ..."/>
    <w:basedOn w:val="Noparagraphstyle"/>
    <w:next w:val="ad"/>
    <w:rsid w:val="008E6053"/>
    <w:pPr>
      <w:widowControl w:val="0"/>
      <w:spacing w:line="240" w:lineRule="auto"/>
    </w:pPr>
    <w:rPr>
      <w:rFonts w:ascii="Arial" w:hAnsi="Arial"/>
      <w:color w:val="auto"/>
      <w:sz w:val="14"/>
      <w:szCs w:val="14"/>
    </w:rPr>
  </w:style>
  <w:style w:type="paragraph" w:customStyle="1" w:styleId="Noparagraphstyle">
    <w:name w:val="[No paragraph style]"/>
    <w:rsid w:val="000C283D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</w:rPr>
  </w:style>
  <w:style w:type="paragraph" w:customStyle="1" w:styleId="SHMUZ">
    <w:name w:val="SHMUZ"/>
    <w:basedOn w:val="Noparagraphstyle"/>
    <w:rsid w:val="000C283D"/>
    <w:pPr>
      <w:pBdr>
        <w:bottom w:val="single" w:sz="8" w:space="2" w:color="auto"/>
      </w:pBdr>
      <w:suppressAutoHyphens/>
      <w:jc w:val="center"/>
    </w:pPr>
    <w:rPr>
      <w:rFonts w:ascii="Arial" w:hAnsi="Arial" w:cs="Arial"/>
      <w:b/>
      <w:bCs/>
      <w:caps/>
    </w:rPr>
  </w:style>
  <w:style w:type="paragraph" w:styleId="af4">
    <w:name w:val="Normal (Web)"/>
    <w:basedOn w:val="a"/>
    <w:rsid w:val="000C283D"/>
    <w:pPr>
      <w:spacing w:before="100" w:beforeAutospacing="1" w:after="100" w:afterAutospacing="1"/>
    </w:pPr>
    <w:rPr>
      <w:sz w:val="24"/>
      <w:szCs w:val="24"/>
    </w:rPr>
  </w:style>
  <w:style w:type="paragraph" w:styleId="af5">
    <w:name w:val="Balloon Text"/>
    <w:basedOn w:val="a"/>
    <w:semiHidden/>
    <w:rsid w:val="004B5A3C"/>
    <w:rPr>
      <w:rFonts w:ascii="Tahoma" w:hAnsi="Tahoma" w:cs="Tahoma"/>
      <w:sz w:val="16"/>
      <w:szCs w:val="16"/>
    </w:rPr>
  </w:style>
  <w:style w:type="character" w:styleId="af6">
    <w:name w:val="annotation reference"/>
    <w:rsid w:val="0059738C"/>
    <w:rPr>
      <w:sz w:val="16"/>
      <w:szCs w:val="16"/>
    </w:rPr>
  </w:style>
  <w:style w:type="paragraph" w:styleId="af7">
    <w:name w:val="annotation subject"/>
    <w:basedOn w:val="a4"/>
    <w:next w:val="a4"/>
    <w:link w:val="af8"/>
    <w:rsid w:val="0059738C"/>
    <w:rPr>
      <w:b/>
      <w:bCs/>
    </w:rPr>
  </w:style>
  <w:style w:type="character" w:customStyle="1" w:styleId="a5">
    <w:name w:val="Текст примечания Знак"/>
    <w:basedOn w:val="a1"/>
    <w:link w:val="a4"/>
    <w:semiHidden/>
    <w:rsid w:val="0059738C"/>
  </w:style>
  <w:style w:type="character" w:customStyle="1" w:styleId="af8">
    <w:name w:val="Тема примечания Знак"/>
    <w:link w:val="af7"/>
    <w:rsid w:val="0059738C"/>
    <w:rPr>
      <w:b/>
      <w:bCs/>
    </w:rPr>
  </w:style>
  <w:style w:type="paragraph" w:styleId="af9">
    <w:name w:val="List Paragraph"/>
    <w:basedOn w:val="a"/>
    <w:uiPriority w:val="34"/>
    <w:qFormat/>
    <w:rsid w:val="006278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AE2E3-A6C2-4A28-937C-45A648737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248</Words>
  <Characters>676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Elcom Ltd</Company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Дмитрий Спицын</dc:creator>
  <cp:lastModifiedBy>Сергеева Тамара Васильевна</cp:lastModifiedBy>
  <cp:revision>11</cp:revision>
  <cp:lastPrinted>2022-12-12T12:48:00Z</cp:lastPrinted>
  <dcterms:created xsi:type="dcterms:W3CDTF">2022-12-13T07:44:00Z</dcterms:created>
  <dcterms:modified xsi:type="dcterms:W3CDTF">2022-12-13T07:58:00Z</dcterms:modified>
</cp:coreProperties>
</file>